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CE7B" w14:textId="3D6FD88B" w:rsidR="00D217EA" w:rsidRPr="0069485B" w:rsidRDefault="00E45486" w:rsidP="00D217EA">
      <w:pPr>
        <w:spacing w:line="360" w:lineRule="auto"/>
        <w:jc w:val="center"/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</w:pPr>
      <w:r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סטטוס התקדמות פרויקט בינוי</w:t>
      </w:r>
      <w:r w:rsidR="00FE2010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10"/>
        <w:gridCol w:w="2074"/>
        <w:gridCol w:w="327"/>
        <w:gridCol w:w="1620"/>
        <w:gridCol w:w="507"/>
        <w:gridCol w:w="1694"/>
      </w:tblGrid>
      <w:tr w:rsidR="00D217EA" w:rsidRPr="00B9061E" w14:paraId="4E4BDEE8" w14:textId="77777777" w:rsidTr="00D217EA">
        <w:tc>
          <w:tcPr>
            <w:tcW w:w="8296" w:type="dxa"/>
            <w:gridSpan w:val="7"/>
            <w:shd w:val="clear" w:color="auto" w:fill="92ACD6"/>
            <w:vAlign w:val="center"/>
          </w:tcPr>
          <w:p w14:paraId="041C5740" w14:textId="49511321" w:rsidR="00D217EA" w:rsidRPr="00D217EA" w:rsidRDefault="00D217EA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9F92D6"/>
                <w:rtl/>
              </w:rPr>
            </w:pPr>
            <w:bookmarkStart w:id="0" w:name="_Hlk45626379"/>
            <w:r w:rsidRPr="00D217EA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פרטי הבדיקה שבוצעה על-ידי היועץ</w:t>
            </w:r>
          </w:p>
        </w:tc>
      </w:tr>
      <w:tr w:rsidR="00B035EE" w:rsidRPr="00B9061E" w14:paraId="555B6DBE" w14:textId="3D100257" w:rsidTr="009C59B5">
        <w:tc>
          <w:tcPr>
            <w:tcW w:w="2064" w:type="dxa"/>
            <w:shd w:val="clear" w:color="auto" w:fill="auto"/>
            <w:vAlign w:val="center"/>
          </w:tcPr>
          <w:p w14:paraId="45FB95B8" w14:textId="1F97E0A8" w:rsidR="00ED1325" w:rsidRPr="00B9061E" w:rsidRDefault="00ED1325" w:rsidP="00ED1325">
            <w:pPr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תאריך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הדו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>"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ח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>: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5FAB9AB8" w14:textId="2F585536" w:rsidR="00ED1325" w:rsidRPr="00B9061E" w:rsidRDefault="00692229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1926768871"/>
                <w:placeholder>
                  <w:docPart w:val="0643E91DC93240ECAB0270EB411BABB2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8700A">
                  <w:rPr>
                    <w:rFonts w:cs="Guttman Hatzvi" w:hint="cs"/>
                    <w:color w:val="1F497D" w:themeColor="text2"/>
                    <w:rtl/>
                  </w:rPr>
                  <w:t xml:space="preserve">לחץ כאן </w:t>
                </w:r>
                <w:r w:rsidR="00D632B0">
                  <w:rPr>
                    <w:rFonts w:cs="Guttman Hatzvi" w:hint="cs"/>
                    <w:color w:val="1F497D" w:themeColor="text2"/>
                    <w:rtl/>
                  </w:rPr>
                  <w:t>לבחירה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EBEC6F7" w14:textId="42FC3BCF" w:rsidR="00ED1325" w:rsidRDefault="00ED1325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שם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 </w:t>
            </w: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ה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יועץ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>:</w:t>
            </w:r>
          </w:p>
        </w:tc>
        <w:tc>
          <w:tcPr>
            <w:tcW w:w="2201" w:type="dxa"/>
            <w:gridSpan w:val="2"/>
            <w:vAlign w:val="center"/>
          </w:tcPr>
          <w:p w14:paraId="2A36A6BD" w14:textId="77777777" w:rsidR="00ED1325" w:rsidRDefault="00ED1325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</w:p>
        </w:tc>
      </w:tr>
      <w:tr w:rsidR="00B035EE" w:rsidRPr="00B9061E" w14:paraId="3816C5C6" w14:textId="0DA7600E" w:rsidTr="009C59B5">
        <w:tc>
          <w:tcPr>
            <w:tcW w:w="2064" w:type="dxa"/>
            <w:shd w:val="clear" w:color="auto" w:fill="auto"/>
            <w:vAlign w:val="center"/>
          </w:tcPr>
          <w:p w14:paraId="2F8DF741" w14:textId="7BE3D8DE" w:rsidR="00ED1325" w:rsidRPr="00B9061E" w:rsidRDefault="00ED1325" w:rsidP="00ED1325">
            <w:pPr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שם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 </w:t>
            </w:r>
            <w:r w:rsidR="00FE2010">
              <w:rPr>
                <w:rFonts w:cs="Guttman Hatzvi" w:hint="cs"/>
                <w:b/>
                <w:bCs/>
                <w:color w:val="1F497D" w:themeColor="text2"/>
                <w:rtl/>
              </w:rPr>
              <w:t>ה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פרויקט</w:t>
            </w:r>
            <w:r w:rsidR="009C59B5">
              <w:rPr>
                <w:rFonts w:cs="Guttman Hatzvi" w:hint="cs"/>
                <w:b/>
                <w:bCs/>
                <w:color w:val="1F497D" w:themeColor="text2"/>
                <w:rtl/>
              </w:rPr>
              <w:t xml:space="preserve"> וישוב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: 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74533B4C" w14:textId="4895C695" w:rsidR="00ED1325" w:rsidRPr="00B9061E" w:rsidRDefault="00ED1325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7AFD9" w14:textId="16EE434A" w:rsidR="00ED1325" w:rsidRPr="00B9061E" w:rsidRDefault="00ED1325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 xml:space="preserve">מועד </w:t>
            </w:r>
            <w:r w:rsidR="00A92954">
              <w:rPr>
                <w:rFonts w:cs="Guttman Hatzvi" w:hint="cs"/>
                <w:b/>
                <w:bCs/>
                <w:color w:val="1F497D" w:themeColor="text2"/>
                <w:rtl/>
              </w:rPr>
              <w:t>הבדיקה</w:t>
            </w: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  <w:vAlign w:val="center"/>
          </w:tcPr>
          <w:p w14:paraId="691C9FD2" w14:textId="26D12BBB" w:rsidR="00ED1325" w:rsidRPr="00B9061E" w:rsidRDefault="00692229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-1086061066"/>
                <w:placeholder>
                  <w:docPart w:val="61701E8991C045789C92F5F4D1A303F3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8700A">
                  <w:rPr>
                    <w:rFonts w:cs="Guttman Hatzvi" w:hint="cs"/>
                    <w:color w:val="1F497D" w:themeColor="text2"/>
                    <w:rtl/>
                  </w:rPr>
                  <w:t xml:space="preserve">לחץ כאן </w:t>
                </w:r>
                <w:r w:rsidR="00D632B0">
                  <w:rPr>
                    <w:rFonts w:cs="Guttman Hatzvi" w:hint="cs"/>
                    <w:color w:val="1F497D" w:themeColor="text2"/>
                    <w:rtl/>
                  </w:rPr>
                  <w:t>לבחירה</w:t>
                </w:r>
              </w:sdtContent>
            </w:sdt>
          </w:p>
        </w:tc>
      </w:tr>
      <w:tr w:rsidR="009C59B5" w:rsidRPr="00B9061E" w14:paraId="7529C045" w14:textId="0A2C37F9" w:rsidTr="00DC1B37">
        <w:trPr>
          <w:trHeight w:val="70"/>
        </w:trPr>
        <w:tc>
          <w:tcPr>
            <w:tcW w:w="2064" w:type="dxa"/>
            <w:shd w:val="clear" w:color="auto" w:fill="auto"/>
            <w:vAlign w:val="center"/>
          </w:tcPr>
          <w:p w14:paraId="5CAE1DCF" w14:textId="19578FD8" w:rsidR="009C59B5" w:rsidRPr="00B9061E" w:rsidRDefault="009C59B5" w:rsidP="00ED1325">
            <w:pPr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אופן ביצוע הבדיקה:</w:t>
            </w:r>
          </w:p>
        </w:tc>
        <w:tc>
          <w:tcPr>
            <w:tcW w:w="62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C0886" w14:textId="4E2AA65C" w:rsidR="009C59B5" w:rsidRPr="00F20CD9" w:rsidRDefault="00692229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-6124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87">
                  <w:rPr>
                    <w:rFonts w:ascii="MS Gothic" w:eastAsia="MS Gothic" w:hAnsi="MS Gothic" w:cs="Guttman Hatzvi" w:hint="eastAsia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9C59B5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9C59B5">
              <w:rPr>
                <w:rFonts w:cs="Guttman Hatzvi" w:hint="cs"/>
                <w:color w:val="17365D" w:themeColor="text2" w:themeShade="BF"/>
                <w:rtl/>
              </w:rPr>
              <w:t xml:space="preserve">ביקור בשטח   </w:t>
            </w: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12777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87">
                  <w:rPr>
                    <w:rFonts w:ascii="MS Gothic" w:eastAsia="MS Gothic" w:hAnsi="MS Gothic" w:cs="Guttman Hatzvi" w:hint="eastAsia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9C59B5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9C59B5">
              <w:rPr>
                <w:rFonts w:cs="Guttman Hatzvi" w:hint="cs"/>
                <w:color w:val="17365D" w:themeColor="text2" w:themeShade="BF"/>
                <w:rtl/>
              </w:rPr>
              <w:t>פגישה מרחוק</w:t>
            </w:r>
          </w:p>
        </w:tc>
      </w:tr>
      <w:bookmarkEnd w:id="0"/>
      <w:tr w:rsidR="009C59B5" w:rsidRPr="00B9061E" w14:paraId="2AB51153" w14:textId="77777777" w:rsidTr="009C59B5">
        <w:trPr>
          <w:trHeight w:val="70"/>
        </w:trPr>
        <w:tc>
          <w:tcPr>
            <w:tcW w:w="8296" w:type="dxa"/>
            <w:gridSpan w:val="7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FD9E76" w14:textId="01F7D7A2" w:rsidR="009C59B5" w:rsidRPr="0068585D" w:rsidRDefault="009C59B5" w:rsidP="00ED1325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8585D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סטטוס ביצוע הפרויקט</w:t>
            </w:r>
          </w:p>
        </w:tc>
      </w:tr>
      <w:tr w:rsidR="009C59B5" w:rsidRPr="00B9061E" w14:paraId="2D1FA8C2" w14:textId="77777777" w:rsidTr="009C59B5">
        <w:trPr>
          <w:trHeight w:val="387"/>
        </w:trPr>
        <w:tc>
          <w:tcPr>
            <w:tcW w:w="829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A55" w14:textId="3EB8BC1B" w:rsidR="009C59B5" w:rsidRPr="009D0709" w:rsidRDefault="009C59B5" w:rsidP="009D0709">
            <w:pPr>
              <w:rPr>
                <w:rFonts w:cs="Guttman Hatzvi"/>
                <w:b/>
                <w:bCs/>
                <w:color w:val="1F497D" w:themeColor="text2"/>
                <w:sz w:val="24"/>
                <w:szCs w:val="24"/>
              </w:rPr>
            </w:pPr>
            <w:r w:rsidRPr="009D0709">
              <w:rPr>
                <w:rFonts w:cs="Guttman Hatzvi" w:hint="cs"/>
                <w:color w:val="1F497D" w:themeColor="text2"/>
                <w:rtl/>
              </w:rPr>
              <w:t xml:space="preserve">בסעיף זה חשובה לנו ההתייחסות שלך להתקדמות ביצוע הפרויקט ועבודה לפי התכניות שאושרו </w:t>
            </w:r>
          </w:p>
        </w:tc>
      </w:tr>
      <w:tr w:rsidR="009C59B5" w:rsidRPr="00B9061E" w14:paraId="2E5803F6" w14:textId="77777777" w:rsidTr="009C59B5">
        <w:trPr>
          <w:trHeight w:val="387"/>
        </w:trPr>
        <w:tc>
          <w:tcPr>
            <w:tcW w:w="8296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24259" w14:textId="477C47A6" w:rsidR="009C59B5" w:rsidRPr="009C59B5" w:rsidRDefault="0068585D" w:rsidP="009C59B5">
            <w:pPr>
              <w:rPr>
                <w:rFonts w:cs="Guttman Hatzvi"/>
                <w:b/>
                <w:bCs/>
                <w:color w:val="1F497D" w:themeColor="text2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התקדמות הבניה:</w:t>
            </w:r>
          </w:p>
        </w:tc>
      </w:tr>
      <w:tr w:rsidR="009C59B5" w:rsidRPr="00B9061E" w14:paraId="39493FFA" w14:textId="77777777" w:rsidTr="0068585D">
        <w:trPr>
          <w:trHeight w:val="1480"/>
        </w:trPr>
        <w:tc>
          <w:tcPr>
            <w:tcW w:w="829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CC65" w14:textId="28D87FB8" w:rsidR="0068585D" w:rsidRDefault="00692229" w:rsidP="0068585D">
            <w:pPr>
              <w:rPr>
                <w:rFonts w:cs="Guttman Hatzvi"/>
                <w:color w:val="17365D" w:themeColor="text2" w:themeShade="BF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10071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87">
                  <w:rPr>
                    <w:rFonts w:ascii="MS Gothic" w:eastAsia="MS Gothic" w:hAnsi="MS Gothic" w:cs="Guttman Hatzvi" w:hint="eastAsia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68585D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68585D">
              <w:rPr>
                <w:rFonts w:cs="Guttman Hatzvi" w:hint="cs"/>
                <w:color w:val="17365D" w:themeColor="text2" w:themeShade="BF"/>
                <w:rtl/>
              </w:rPr>
              <w:t xml:space="preserve">לפי התכנית העדכנית המאושרת   </w:t>
            </w:r>
            <w:bookmarkStart w:id="1" w:name="_Hlk45627522"/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-15218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87">
                  <w:rPr>
                    <w:rFonts w:ascii="MS Gothic" w:eastAsia="MS Gothic" w:hAnsi="MS Gothic" w:cs="Guttman Hatzvi" w:hint="eastAsia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68585D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bookmarkEnd w:id="1"/>
            <w:r w:rsidR="0068585D">
              <w:rPr>
                <w:rFonts w:cs="Guttman Hatzvi" w:hint="cs"/>
                <w:color w:val="17365D" w:themeColor="text2" w:themeShade="BF"/>
                <w:rtl/>
              </w:rPr>
              <w:t>שינויים מדוח הסטטוס הקודם</w:t>
            </w:r>
            <w:r w:rsidR="0068585D">
              <w:rPr>
                <w:rFonts w:cs="Guttman Hatzvi"/>
                <w:color w:val="17365D" w:themeColor="text2" w:themeShade="BF"/>
                <w:rtl/>
              </w:rPr>
              <w:br/>
            </w:r>
          </w:p>
          <w:p w14:paraId="669621E5" w14:textId="77777777" w:rsidR="0068585D" w:rsidRDefault="0068585D" w:rsidP="0068585D">
            <w:pPr>
              <w:pStyle w:val="ListParagraph"/>
              <w:numPr>
                <w:ilvl w:val="0"/>
                <w:numId w:val="13"/>
              </w:numPr>
              <w:rPr>
                <w:rFonts w:cs="Guttman Hatzvi"/>
                <w:color w:val="1F497D" w:themeColor="text2"/>
              </w:rPr>
            </w:pPr>
            <w:r w:rsidRPr="0068585D">
              <w:rPr>
                <w:rFonts w:cs="Guttman Hatzvi" w:hint="cs"/>
                <w:color w:val="1F497D" w:themeColor="text2"/>
                <w:rtl/>
              </w:rPr>
              <w:t xml:space="preserve">במידה ויש שינויים אנא ציין את עיקרי השינויים </w:t>
            </w:r>
          </w:p>
          <w:p w14:paraId="1B236E40" w14:textId="49877C63" w:rsidR="009C59B5" w:rsidRPr="0068585D" w:rsidRDefault="0068585D" w:rsidP="0068585D">
            <w:pPr>
              <w:pStyle w:val="ListParagraph"/>
              <w:numPr>
                <w:ilvl w:val="0"/>
                <w:numId w:val="13"/>
              </w:numPr>
              <w:rPr>
                <w:rFonts w:cs="Guttman Hatzvi"/>
                <w:color w:val="1F497D" w:themeColor="text2"/>
                <w:rtl/>
              </w:rPr>
            </w:pPr>
            <w:r>
              <w:rPr>
                <w:rFonts w:cs="Guttman Hatzvi" w:hint="cs"/>
                <w:color w:val="1F497D" w:themeColor="text2"/>
                <w:rtl/>
              </w:rPr>
              <w:t xml:space="preserve">במידה וקיימים </w:t>
            </w:r>
            <w:r w:rsidR="00B035EE">
              <w:rPr>
                <w:rFonts w:cs="Guttman Hatzvi" w:hint="cs"/>
                <w:color w:val="1F497D" w:themeColor="text2"/>
                <w:rtl/>
              </w:rPr>
              <w:t>מ</w:t>
            </w:r>
            <w:r>
              <w:rPr>
                <w:rFonts w:cs="Guttman Hatzvi" w:hint="cs"/>
                <w:color w:val="1F497D" w:themeColor="text2"/>
                <w:rtl/>
              </w:rPr>
              <w:t>סמכים רלוונטיים לשינויים, אנא צרף אותם לדוח זה</w:t>
            </w:r>
          </w:p>
        </w:tc>
      </w:tr>
      <w:tr w:rsidR="009C59B5" w:rsidRPr="00B9061E" w14:paraId="1F7FAD35" w14:textId="77777777" w:rsidTr="009D0709">
        <w:trPr>
          <w:trHeight w:val="387"/>
        </w:trPr>
        <w:tc>
          <w:tcPr>
            <w:tcW w:w="8296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78E03" w14:textId="3369E162" w:rsidR="009C59B5" w:rsidRPr="009C59B5" w:rsidRDefault="0068585D" w:rsidP="009C59B5">
            <w:pPr>
              <w:rPr>
                <w:rFonts w:cs="Guttman Hatzvi"/>
                <w:b/>
                <w:bCs/>
                <w:color w:val="1F497D" w:themeColor="text2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א</w:t>
            </w:r>
            <w:r w:rsidRPr="0068585D">
              <w:rPr>
                <w:rFonts w:cs="Guttman Hatzvi" w:hint="cs"/>
                <w:b/>
                <w:bCs/>
                <w:color w:val="1F497D" w:themeColor="text2"/>
                <w:rtl/>
              </w:rPr>
              <w:t>יכות</w:t>
            </w:r>
            <w:r w:rsidR="009C59B5" w:rsidRPr="009C59B5">
              <w:rPr>
                <w:rFonts w:cs="Guttman Hatzvi" w:hint="cs"/>
                <w:b/>
                <w:bCs/>
                <w:color w:val="1F497D" w:themeColor="text2"/>
                <w:rtl/>
              </w:rPr>
              <w:t xml:space="preserve"> </w:t>
            </w: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ה</w:t>
            </w:r>
            <w:r w:rsidRPr="0068585D">
              <w:rPr>
                <w:rFonts w:cs="Guttman Hatzvi" w:hint="cs"/>
                <w:b/>
                <w:bCs/>
                <w:color w:val="1F497D" w:themeColor="text2"/>
                <w:rtl/>
              </w:rPr>
              <w:t>עבודה</w:t>
            </w:r>
            <w:r w:rsidR="009C59B5" w:rsidRPr="009C59B5">
              <w:rPr>
                <w:rFonts w:cs="Guttman Hatzvi" w:hint="cs"/>
                <w:b/>
                <w:bCs/>
                <w:color w:val="1F497D" w:themeColor="text2"/>
                <w:rtl/>
              </w:rPr>
              <w:t>:</w:t>
            </w:r>
          </w:p>
        </w:tc>
      </w:tr>
      <w:tr w:rsidR="009D0709" w:rsidRPr="00B9061E" w14:paraId="64FE7C27" w14:textId="77777777" w:rsidTr="0068585D">
        <w:trPr>
          <w:trHeight w:val="1629"/>
        </w:trPr>
        <w:tc>
          <w:tcPr>
            <w:tcW w:w="829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A0E2" w14:textId="250C85CF" w:rsidR="00B01106" w:rsidRDefault="00B01106" w:rsidP="00B01106">
            <w:pPr>
              <w:ind w:left="360"/>
              <w:rPr>
                <w:rFonts w:cs="Guttman Hatzvi"/>
                <w:color w:val="1F497D" w:themeColor="text2"/>
                <w:rtl/>
              </w:rPr>
            </w:pPr>
          </w:p>
          <w:p w14:paraId="039ACEDC" w14:textId="6AA4FD54" w:rsidR="00B035EE" w:rsidRPr="00B035EE" w:rsidRDefault="0068585D" w:rsidP="00B035EE">
            <w:pPr>
              <w:pStyle w:val="ListParagraph"/>
              <w:numPr>
                <w:ilvl w:val="0"/>
                <w:numId w:val="13"/>
              </w:numPr>
              <w:rPr>
                <w:rFonts w:cs="Guttman Hatzvi"/>
                <w:color w:val="1F497D" w:themeColor="text2"/>
                <w:rtl/>
              </w:rPr>
            </w:pPr>
            <w:r w:rsidRPr="0068585D">
              <w:rPr>
                <w:rStyle w:val="PlaceholderText"/>
                <w:rFonts w:hint="cs"/>
                <w:color w:val="1F497D" w:themeColor="text2"/>
                <w:rtl/>
              </w:rPr>
              <w:t>עדכן את התרשמותך מאיכות ו</w:t>
            </w:r>
            <w:r w:rsidR="00B035EE">
              <w:rPr>
                <w:rStyle w:val="PlaceholderText"/>
                <w:rFonts w:hint="cs"/>
                <w:color w:val="1F497D" w:themeColor="text2"/>
                <w:rtl/>
              </w:rPr>
              <w:t>טיב הבניה</w:t>
            </w:r>
          </w:p>
        </w:tc>
      </w:tr>
      <w:tr w:rsidR="0068585D" w:rsidRPr="00B9061E" w14:paraId="4CF16515" w14:textId="77777777" w:rsidTr="0068585D">
        <w:trPr>
          <w:trHeight w:val="405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CD6"/>
          </w:tcPr>
          <w:p w14:paraId="4F034EC3" w14:textId="7E917099" w:rsidR="0068585D" w:rsidRPr="0068585D" w:rsidRDefault="0068585D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8585D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לו"ז הפרוי</w:t>
            </w:r>
            <w:r w:rsidR="00B035EE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ק</w:t>
            </w:r>
            <w:r w:rsidRPr="0068585D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ט</w:t>
            </w:r>
          </w:p>
        </w:tc>
      </w:tr>
      <w:tr w:rsidR="00B035EE" w:rsidRPr="00B9061E" w14:paraId="64FB7A18" w14:textId="77777777" w:rsidTr="00B529D0">
        <w:trPr>
          <w:trHeight w:val="405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EA7F" w14:textId="047FD713" w:rsidR="0068585D" w:rsidRPr="0068585D" w:rsidRDefault="0068585D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סטטוס התקדמות</w:t>
            </w:r>
            <w:r w:rsidR="00B529D0">
              <w:rPr>
                <w:rFonts w:cs="Guttman Hatzvi" w:hint="cs"/>
                <w:b/>
                <w:bCs/>
                <w:color w:val="1F497D" w:themeColor="text2"/>
                <w:rtl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1276" w14:textId="49018D6A" w:rsidR="0068585D" w:rsidRPr="0068585D" w:rsidRDefault="00692229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10229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D0">
                  <w:rPr>
                    <w:rFonts w:ascii="Segoe UI Symbol" w:eastAsia="MS Gothic" w:hAnsi="Segoe UI Symbol" w:cs="Segoe UI Symbol" w:hint="cs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B529D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B529D0">
              <w:rPr>
                <w:rFonts w:cs="Guttman Hatzvi" w:hint="cs"/>
                <w:color w:val="17365D" w:themeColor="text2" w:themeShade="BF"/>
                <w:rtl/>
              </w:rPr>
              <w:t xml:space="preserve">תקין  </w:t>
            </w:r>
            <w:r w:rsidR="00B529D0">
              <w:rPr>
                <w:rFonts w:cs="Guttman Hatzvi"/>
                <w:color w:val="17365D" w:themeColor="text2" w:themeShade="BF"/>
                <w:rtl/>
              </w:rPr>
              <w:br/>
            </w: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-10553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D0">
                  <w:rPr>
                    <w:rFonts w:ascii="Segoe UI Symbol" w:eastAsia="MS Gothic" w:hAnsi="Segoe UI Symbol" w:cs="Segoe UI Symbol" w:hint="cs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B529D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B529D0">
              <w:rPr>
                <w:rFonts w:cs="Guttman Hatzvi" w:hint="cs"/>
                <w:color w:val="17365D" w:themeColor="text2" w:themeShade="BF"/>
                <w:rtl/>
              </w:rPr>
              <w:t>חריגה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84CC" w14:textId="11116C82" w:rsidR="0068585D" w:rsidRPr="0068585D" w:rsidRDefault="0068585D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28700A">
              <w:rPr>
                <w:rFonts w:cs="Guttman Hatzvi" w:hint="cs"/>
                <w:b/>
                <w:bCs/>
                <w:color w:val="1F497D" w:themeColor="text2"/>
                <w:rtl/>
              </w:rPr>
              <w:t>אבן הדרך הבאה</w:t>
            </w:r>
            <w:r w:rsidR="00B529D0">
              <w:rPr>
                <w:rFonts w:cs="Guttman Hatzvi" w:hint="cs"/>
                <w:b/>
                <w:bCs/>
                <w:color w:val="1F497D" w:themeColor="text2"/>
                <w:rtl/>
              </w:rPr>
              <w:t xml:space="preserve"> לתשלום</w:t>
            </w:r>
            <w:r w:rsidR="00B529D0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4D18" w14:textId="498AFAA6" w:rsidR="0068585D" w:rsidRPr="0068585D" w:rsidRDefault="0068585D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</w:tr>
      <w:tr w:rsidR="00B035EE" w:rsidRPr="00B9061E" w14:paraId="04163EA0" w14:textId="77777777" w:rsidTr="00B529D0">
        <w:trPr>
          <w:trHeight w:val="405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D2AF" w14:textId="376AA38F" w:rsidR="0068585D" w:rsidRPr="0068585D" w:rsidRDefault="0068585D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צפי לסיום הפרויקט</w:t>
            </w:r>
            <w:r w:rsidR="00B529D0">
              <w:rPr>
                <w:rFonts w:cs="Guttman Hatzvi" w:hint="cs"/>
                <w:b/>
                <w:bCs/>
                <w:color w:val="1F497D" w:themeColor="text2"/>
                <w:rtl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8F7E" w14:textId="73EAFECE" w:rsidR="0068585D" w:rsidRPr="0068585D" w:rsidRDefault="00692229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148868302"/>
                <w:placeholder>
                  <w:docPart w:val="278B13273BC244C2975D17D4072DEF0D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8585D">
                  <w:rPr>
                    <w:rFonts w:cs="Guttman Hatzvi" w:hint="cs"/>
                    <w:color w:val="1F497D" w:themeColor="text2"/>
                    <w:rtl/>
                  </w:rPr>
                  <w:t>לחץ כאן לבחירה</w:t>
                </w:r>
              </w:sdtContent>
            </w:sdt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92E4" w14:textId="647C7C9C" w:rsidR="0068585D" w:rsidRPr="0068585D" w:rsidRDefault="0068585D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28700A">
              <w:rPr>
                <w:rFonts w:cs="Guttman Hatzvi" w:hint="cs"/>
                <w:b/>
                <w:bCs/>
                <w:color w:val="1F497D" w:themeColor="text2"/>
                <w:rtl/>
              </w:rPr>
              <w:t>צפי לאבן דרך הבאה</w:t>
            </w:r>
            <w:r w:rsidR="00B529D0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B1CF" w14:textId="2C76B525" w:rsidR="0068585D" w:rsidRPr="0068585D" w:rsidRDefault="00692229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249929647"/>
                <w:placeholder>
                  <w:docPart w:val="360D61913A1C42099908C66A73E4C8A5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8585D">
                  <w:rPr>
                    <w:rFonts w:cs="Guttman Hatzvi" w:hint="cs"/>
                    <w:color w:val="1F497D" w:themeColor="text2"/>
                    <w:rtl/>
                  </w:rPr>
                  <w:t>לחץ כאן לבחירה</w:t>
                </w:r>
              </w:sdtContent>
            </w:sdt>
          </w:p>
        </w:tc>
      </w:tr>
      <w:tr w:rsidR="00B529D0" w:rsidRPr="00B9061E" w14:paraId="04055A7C" w14:textId="77777777" w:rsidTr="001562E0">
        <w:trPr>
          <w:trHeight w:val="405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6050" w14:textId="278A1C99" w:rsid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פירוט החריגה במידה וקיימת:</w:t>
            </w:r>
          </w:p>
        </w:tc>
        <w:tc>
          <w:tcPr>
            <w:tcW w:w="6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731F" w14:textId="77777777" w:rsid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</w:p>
        </w:tc>
      </w:tr>
      <w:tr w:rsidR="00B529D0" w:rsidRPr="00B9061E" w14:paraId="171EA4C6" w14:textId="77777777" w:rsidTr="00B529D0">
        <w:trPr>
          <w:trHeight w:val="405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CD6"/>
            <w:vAlign w:val="center"/>
          </w:tcPr>
          <w:p w14:paraId="57E213CE" w14:textId="1EEB3EC7" w:rsidR="00B529D0" w:rsidRP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B529D0"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תקציב הפרויקט</w:t>
            </w:r>
          </w:p>
        </w:tc>
      </w:tr>
      <w:tr w:rsidR="00B035EE" w:rsidRPr="00B9061E" w14:paraId="422CEDEE" w14:textId="77777777" w:rsidTr="00B529D0">
        <w:trPr>
          <w:trHeight w:val="405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25D9" w14:textId="7C096BD6" w:rsidR="00B529D0" w:rsidRP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B529D0">
              <w:rPr>
                <w:rFonts w:cs="Guttman Hatzvi" w:hint="cs"/>
                <w:b/>
                <w:bCs/>
                <w:color w:val="1F497D" w:themeColor="text2"/>
                <w:rtl/>
              </w:rPr>
              <w:t>סטטוס התקציב</w:t>
            </w:r>
            <w:r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DC42" w14:textId="48FB39B8" w:rsidR="00B529D0" w:rsidRPr="00B529D0" w:rsidRDefault="00692229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284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D0">
                  <w:rPr>
                    <w:rFonts w:ascii="Segoe UI Symbol" w:eastAsia="MS Gothic" w:hAnsi="Segoe UI Symbol" w:cs="Segoe UI Symbol" w:hint="cs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B529D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B529D0">
              <w:rPr>
                <w:rFonts w:cs="Guttman Hatzvi" w:hint="cs"/>
                <w:color w:val="17365D" w:themeColor="text2" w:themeShade="BF"/>
                <w:rtl/>
              </w:rPr>
              <w:t xml:space="preserve">תקין  </w:t>
            </w:r>
            <w:r w:rsidR="00B529D0">
              <w:rPr>
                <w:rFonts w:cs="Guttman Hatzvi"/>
                <w:color w:val="17365D" w:themeColor="text2" w:themeShade="BF"/>
                <w:rtl/>
              </w:rPr>
              <w:br/>
            </w: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14606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D0">
                  <w:rPr>
                    <w:rFonts w:ascii="Segoe UI Symbol" w:eastAsia="MS Gothic" w:hAnsi="Segoe UI Symbol" w:cs="Segoe UI Symbol" w:hint="cs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B529D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B529D0">
              <w:rPr>
                <w:rFonts w:cs="Guttman Hatzvi" w:hint="cs"/>
                <w:color w:val="17365D" w:themeColor="text2" w:themeShade="BF"/>
                <w:rtl/>
              </w:rPr>
              <w:t>חריגה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56E" w14:textId="4AD27BEE" w:rsidR="00B529D0" w:rsidRP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סך ההוצאות המאושרות ע"י היועץ (מצטבר):</w:t>
            </w:r>
            <w:r>
              <w:rPr>
                <w:rFonts w:cs="Guttman Hatzvi"/>
                <w:b/>
                <w:bCs/>
                <w:color w:val="1F497D" w:themeColor="text2"/>
                <w:rtl/>
              </w:rPr>
              <w:br/>
            </w:r>
            <w:r w:rsidRPr="00B529D0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* כולל תכנון ופיקוח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B22" w14:textId="6E8E2A7E" w:rsidR="00B529D0" w:rsidRP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</w:tr>
      <w:tr w:rsidR="00B529D0" w:rsidRPr="00B9061E" w14:paraId="6CDFC189" w14:textId="77777777" w:rsidTr="00873028">
        <w:trPr>
          <w:trHeight w:val="405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D5C1" w14:textId="19A77809" w:rsidR="00B529D0" w:rsidRP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rtl/>
              </w:rPr>
              <w:t>פירוט החריגה במידה וקיימת:</w:t>
            </w:r>
          </w:p>
        </w:tc>
        <w:tc>
          <w:tcPr>
            <w:tcW w:w="6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376B" w14:textId="77777777" w:rsidR="00B529D0" w:rsidRPr="00B529D0" w:rsidRDefault="00B529D0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</w:tr>
      <w:tr w:rsidR="005A6B54" w:rsidRPr="00B9061E" w14:paraId="4B743398" w14:textId="77777777" w:rsidTr="00082981">
        <w:trPr>
          <w:trHeight w:val="405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ACD6"/>
            <w:vAlign w:val="center"/>
          </w:tcPr>
          <w:p w14:paraId="107AA0B7" w14:textId="1F504172" w:rsidR="005A6B54" w:rsidRPr="00B529D0" w:rsidRDefault="005A6B54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sz w:val="24"/>
                <w:szCs w:val="24"/>
                <w:rtl/>
              </w:rPr>
              <w:t>אישור תשלום אבן דרך</w:t>
            </w:r>
          </w:p>
        </w:tc>
      </w:tr>
      <w:tr w:rsidR="005A6B54" w:rsidRPr="00B9061E" w14:paraId="1A8FF743" w14:textId="77777777" w:rsidTr="009A0729">
        <w:trPr>
          <w:trHeight w:val="405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819" w14:textId="3DC30B50" w:rsidR="005A6B54" w:rsidRDefault="005A6B54" w:rsidP="0068585D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  <w:r>
              <w:rPr>
                <w:rFonts w:cs="Guttman Hatzvi" w:hint="cs"/>
                <w:color w:val="17365D" w:themeColor="text2" w:themeShade="BF"/>
                <w:rtl/>
              </w:rPr>
              <w:t>אני</w:t>
            </w:r>
            <w:r w:rsidR="00082981">
              <w:rPr>
                <w:rFonts w:cs="Guttman Hatzvi" w:hint="cs"/>
                <w:color w:val="17365D" w:themeColor="text2" w:themeShade="BF"/>
                <w:rtl/>
              </w:rPr>
              <w:t xml:space="preserve">  </w:t>
            </w:r>
            <w:r>
              <w:rPr>
                <w:rFonts w:cs="Guttman Hatzvi" w:hint="cs"/>
                <w:color w:val="17365D" w:themeColor="text2" w:themeShade="BF"/>
                <w:rtl/>
              </w:rPr>
              <w:t xml:space="preserve"> </w:t>
            </w: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4385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17365D" w:themeColor="text2" w:themeShade="BF"/>
                    <w:rtl/>
                  </w:rPr>
                  <w:t>☐</w:t>
                </w:r>
              </w:sdtContent>
            </w:sdt>
            <w:r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>
              <w:rPr>
                <w:rFonts w:cs="Guttman Hatzvi" w:hint="cs"/>
                <w:color w:val="17365D" w:themeColor="text2" w:themeShade="BF"/>
                <w:rtl/>
              </w:rPr>
              <w:t xml:space="preserve">מאשר / </w:t>
            </w: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18361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17365D" w:themeColor="text2" w:themeShade="BF"/>
                    <w:rtl/>
                  </w:rPr>
                  <w:t>☐</w:t>
                </w:r>
              </w:sdtContent>
            </w:sdt>
            <w:r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>
              <w:rPr>
                <w:rFonts w:cs="Guttman Hatzvi" w:hint="cs"/>
                <w:color w:val="17365D" w:themeColor="text2" w:themeShade="BF"/>
                <w:rtl/>
              </w:rPr>
              <w:t>לא מאשר  תשלום עבור גמר אבן הדרך</w:t>
            </w:r>
            <w:r w:rsidR="00082981">
              <w:rPr>
                <w:rFonts w:cs="Guttman Hatzvi" w:hint="cs"/>
                <w:color w:val="17365D" w:themeColor="text2" w:themeShade="BF"/>
                <w:rtl/>
              </w:rPr>
              <w:t xml:space="preserve"> </w:t>
            </w:r>
            <w:r w:rsidR="00082981" w:rsidRPr="00082981">
              <w:rPr>
                <w:rFonts w:cs="Guttman Hatzvi" w:hint="cs"/>
                <w:color w:val="17365D" w:themeColor="text2" w:themeShade="BF"/>
                <w:rtl/>
              </w:rPr>
              <w:t>(</w:t>
            </w:r>
            <w:r w:rsidR="00082981" w:rsidRPr="00082981">
              <w:rPr>
                <w:rFonts w:cs="Guttman Hatzvi" w:hint="cs"/>
                <w:color w:val="17365D" w:themeColor="text2" w:themeShade="BF"/>
                <w:highlight w:val="yellow"/>
                <w:rtl/>
              </w:rPr>
              <w:t>אנא ציין את אבן הדרך לתשלום</w:t>
            </w:r>
            <w:r w:rsidR="00082981">
              <w:rPr>
                <w:rFonts w:cs="Guttman Hatzvi" w:hint="cs"/>
                <w:color w:val="17365D" w:themeColor="text2" w:themeShade="BF"/>
                <w:rtl/>
              </w:rPr>
              <w:t>)</w:t>
            </w:r>
          </w:p>
          <w:p w14:paraId="2B6D48D6" w14:textId="32405F20" w:rsidR="005A6B54" w:rsidRPr="00B529D0" w:rsidRDefault="00692229" w:rsidP="005A6B54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F497D" w:themeColor="text2"/>
                <w:sz w:val="24"/>
                <w:szCs w:val="24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-3540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54">
                  <w:rPr>
                    <w:rFonts w:ascii="Segoe UI Symbol" w:eastAsia="MS Gothic" w:hAnsi="Segoe UI Symbol" w:cs="Segoe UI Symbol" w:hint="cs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5A6B54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5A6B54">
              <w:rPr>
                <w:rFonts w:cs="Guttman Hatzvi" w:hint="cs"/>
                <w:color w:val="17365D" w:themeColor="text2" w:themeShade="BF"/>
                <w:rtl/>
              </w:rPr>
              <w:t>אישור תשלום אבן דרך אינו רלוונטי לדוח זה</w:t>
            </w:r>
          </w:p>
        </w:tc>
      </w:tr>
    </w:tbl>
    <w:p w14:paraId="6A452A50" w14:textId="77777777" w:rsidR="00B529D0" w:rsidRDefault="00B529D0" w:rsidP="00B529D0">
      <w:pPr>
        <w:spacing w:line="360" w:lineRule="auto"/>
        <w:rPr>
          <w:rFonts w:cs="Guttman Hatzvi"/>
          <w:color w:val="1F497D" w:themeColor="text2"/>
          <w:rtl/>
        </w:rPr>
      </w:pPr>
      <w:r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</w:p>
    <w:p w14:paraId="3708F333" w14:textId="04A8E45D" w:rsidR="0028700A" w:rsidRDefault="005A6B54" w:rsidP="00B529D0">
      <w:pPr>
        <w:rPr>
          <w:rFonts w:cs="Guttman Hatzvi"/>
          <w:color w:val="1F497D" w:themeColor="text2"/>
          <w:rtl/>
        </w:rPr>
      </w:pPr>
      <w:bookmarkStart w:id="2" w:name="_Hlk45628834"/>
      <w:r>
        <w:rPr>
          <w:rFonts w:cs="Guttman Hatzvi" w:hint="cs"/>
          <w:color w:val="1F497D" w:themeColor="text2"/>
          <w:rtl/>
        </w:rPr>
        <w:t>חתימת היועץ: ____________________________</w:t>
      </w:r>
      <w:bookmarkEnd w:id="2"/>
    </w:p>
    <w:sectPr w:rsidR="0028700A" w:rsidSect="001D3A82">
      <w:headerReference w:type="default" r:id="rId11"/>
      <w:pgSz w:w="11906" w:h="16838"/>
      <w:pgMar w:top="1158" w:right="1800" w:bottom="630" w:left="1800" w:header="141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F596" w14:textId="77777777" w:rsidR="00692229" w:rsidRDefault="00692229" w:rsidP="00435F4E">
      <w:pPr>
        <w:spacing w:after="0" w:line="240" w:lineRule="auto"/>
      </w:pPr>
      <w:r>
        <w:separator/>
      </w:r>
    </w:p>
  </w:endnote>
  <w:endnote w:type="continuationSeparator" w:id="0">
    <w:p w14:paraId="361A663D" w14:textId="77777777" w:rsidR="00692229" w:rsidRDefault="00692229" w:rsidP="0043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EEB4" w14:textId="77777777" w:rsidR="00692229" w:rsidRDefault="00692229" w:rsidP="00435F4E">
      <w:pPr>
        <w:spacing w:after="0" w:line="240" w:lineRule="auto"/>
      </w:pPr>
      <w:r>
        <w:separator/>
      </w:r>
    </w:p>
  </w:footnote>
  <w:footnote w:type="continuationSeparator" w:id="0">
    <w:p w14:paraId="2B1AB5DE" w14:textId="77777777" w:rsidR="00692229" w:rsidRDefault="00692229" w:rsidP="0043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C124" w14:textId="77777777" w:rsidR="00435F4E" w:rsidRDefault="00D969F8">
    <w:pPr>
      <w:pStyle w:val="Header"/>
    </w:pPr>
    <w:r w:rsidRPr="00D969F8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0BBE5EC" wp14:editId="33704968">
          <wp:simplePos x="0" y="0"/>
          <wp:positionH relativeFrom="column">
            <wp:posOffset>514985</wp:posOffset>
          </wp:positionH>
          <wp:positionV relativeFrom="paragraph">
            <wp:posOffset>110490</wp:posOffset>
          </wp:positionV>
          <wp:extent cx="4467225" cy="89535"/>
          <wp:effectExtent l="0" t="0" r="9525" b="5715"/>
          <wp:wrapSquare wrapText="bothSides"/>
          <wp:docPr id="43" name="תמונה 43" descr="תיאור: 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9F8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75BCD6DF" wp14:editId="688C1CC6">
          <wp:simplePos x="0" y="0"/>
          <wp:positionH relativeFrom="margin">
            <wp:posOffset>2228850</wp:posOffset>
          </wp:positionH>
          <wp:positionV relativeFrom="paragraph">
            <wp:posOffset>-739775</wp:posOffset>
          </wp:positionV>
          <wp:extent cx="927100" cy="871855"/>
          <wp:effectExtent l="0" t="0" r="6350" b="4445"/>
          <wp:wrapSquare wrapText="bothSides"/>
          <wp:docPr id="39" name="תמונה 39" descr="C:\Users\02529982\AppData\Local\Microsoft\Windows\Temporary Internet Files\Content.Outlook\V2OG23TW\logo kran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2529982\AppData\Local\Microsoft\Windows\Temporary Internet Files\Content.Outlook\V2OG23TW\logo krano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5B2"/>
    <w:multiLevelType w:val="hybridMultilevel"/>
    <w:tmpl w:val="5BECD31E"/>
    <w:lvl w:ilvl="0" w:tplc="BF4A0990">
      <w:numFmt w:val="bullet"/>
      <w:lvlText w:val=""/>
      <w:lvlJc w:val="left"/>
      <w:pPr>
        <w:ind w:left="360" w:hanging="360"/>
      </w:pPr>
      <w:rPr>
        <w:rFonts w:ascii="Symbol" w:eastAsiaTheme="minorHAnsi" w:hAnsi="Symbol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5C3E"/>
    <w:multiLevelType w:val="hybridMultilevel"/>
    <w:tmpl w:val="51E4ED08"/>
    <w:lvl w:ilvl="0" w:tplc="B830C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19F"/>
    <w:multiLevelType w:val="hybridMultilevel"/>
    <w:tmpl w:val="E5C09FAE"/>
    <w:lvl w:ilvl="0" w:tplc="B388FE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Hatzvi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45E"/>
    <w:multiLevelType w:val="hybridMultilevel"/>
    <w:tmpl w:val="0A3C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844DF0"/>
    <w:multiLevelType w:val="hybridMultilevel"/>
    <w:tmpl w:val="6110FC16"/>
    <w:lvl w:ilvl="0" w:tplc="ED3CD2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154"/>
    <w:multiLevelType w:val="hybridMultilevel"/>
    <w:tmpl w:val="595476A6"/>
    <w:lvl w:ilvl="0" w:tplc="25C45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Hatzv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455D6"/>
    <w:multiLevelType w:val="hybridMultilevel"/>
    <w:tmpl w:val="600AB320"/>
    <w:lvl w:ilvl="0" w:tplc="BDA01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Hatzv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7E74"/>
    <w:multiLevelType w:val="hybridMultilevel"/>
    <w:tmpl w:val="CF0826AE"/>
    <w:lvl w:ilvl="0" w:tplc="1652BDF4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405E1"/>
    <w:multiLevelType w:val="multilevel"/>
    <w:tmpl w:val="621C5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CC94934"/>
    <w:multiLevelType w:val="hybridMultilevel"/>
    <w:tmpl w:val="B6CC5196"/>
    <w:lvl w:ilvl="0" w:tplc="D91245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603"/>
    <w:multiLevelType w:val="hybridMultilevel"/>
    <w:tmpl w:val="375E6F4C"/>
    <w:lvl w:ilvl="0" w:tplc="BE204BE6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004EE"/>
    <w:multiLevelType w:val="hybridMultilevel"/>
    <w:tmpl w:val="D3A86FA2"/>
    <w:lvl w:ilvl="0" w:tplc="870078A6">
      <w:numFmt w:val="bullet"/>
      <w:lvlText w:val=""/>
      <w:lvlJc w:val="left"/>
      <w:pPr>
        <w:ind w:left="360" w:hanging="360"/>
      </w:pPr>
      <w:rPr>
        <w:rFonts w:ascii="Symbol" w:eastAsiaTheme="minorHAnsi" w:hAnsi="Symbol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A2798"/>
    <w:multiLevelType w:val="hybridMultilevel"/>
    <w:tmpl w:val="DFE2959E"/>
    <w:lvl w:ilvl="0" w:tplc="601686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AA"/>
    <w:rsid w:val="00032D97"/>
    <w:rsid w:val="00037928"/>
    <w:rsid w:val="00065223"/>
    <w:rsid w:val="000724CB"/>
    <w:rsid w:val="00082981"/>
    <w:rsid w:val="000B2685"/>
    <w:rsid w:val="000D511A"/>
    <w:rsid w:val="000E6D8B"/>
    <w:rsid w:val="001060E4"/>
    <w:rsid w:val="00110087"/>
    <w:rsid w:val="00127A89"/>
    <w:rsid w:val="001400E0"/>
    <w:rsid w:val="00147444"/>
    <w:rsid w:val="001506A4"/>
    <w:rsid w:val="001560DB"/>
    <w:rsid w:val="0016119F"/>
    <w:rsid w:val="00193EFF"/>
    <w:rsid w:val="00197F5A"/>
    <w:rsid w:val="001B2B09"/>
    <w:rsid w:val="001C1627"/>
    <w:rsid w:val="001C63D8"/>
    <w:rsid w:val="001D3A82"/>
    <w:rsid w:val="001F46BB"/>
    <w:rsid w:val="0020417C"/>
    <w:rsid w:val="002312D2"/>
    <w:rsid w:val="002777DD"/>
    <w:rsid w:val="00277C1A"/>
    <w:rsid w:val="00283322"/>
    <w:rsid w:val="0028700A"/>
    <w:rsid w:val="002D0C2E"/>
    <w:rsid w:val="002F2E8E"/>
    <w:rsid w:val="002F756E"/>
    <w:rsid w:val="003045D6"/>
    <w:rsid w:val="00324A41"/>
    <w:rsid w:val="00354B52"/>
    <w:rsid w:val="00372445"/>
    <w:rsid w:val="00374089"/>
    <w:rsid w:val="00385787"/>
    <w:rsid w:val="003A1BE1"/>
    <w:rsid w:val="003E063E"/>
    <w:rsid w:val="003E1519"/>
    <w:rsid w:val="003F1B57"/>
    <w:rsid w:val="00416B45"/>
    <w:rsid w:val="00425C33"/>
    <w:rsid w:val="00427F7A"/>
    <w:rsid w:val="00435F4E"/>
    <w:rsid w:val="00442A5A"/>
    <w:rsid w:val="00461345"/>
    <w:rsid w:val="00476366"/>
    <w:rsid w:val="00492723"/>
    <w:rsid w:val="004C1001"/>
    <w:rsid w:val="004D5AC1"/>
    <w:rsid w:val="004E4242"/>
    <w:rsid w:val="004E7404"/>
    <w:rsid w:val="005009D8"/>
    <w:rsid w:val="00506E82"/>
    <w:rsid w:val="00507543"/>
    <w:rsid w:val="00511856"/>
    <w:rsid w:val="005126AD"/>
    <w:rsid w:val="00514520"/>
    <w:rsid w:val="00522F1F"/>
    <w:rsid w:val="00525D41"/>
    <w:rsid w:val="00526E69"/>
    <w:rsid w:val="005346DB"/>
    <w:rsid w:val="005370B4"/>
    <w:rsid w:val="00543791"/>
    <w:rsid w:val="005500CD"/>
    <w:rsid w:val="005542FF"/>
    <w:rsid w:val="0056380A"/>
    <w:rsid w:val="0056390C"/>
    <w:rsid w:val="00596FC5"/>
    <w:rsid w:val="005A6B54"/>
    <w:rsid w:val="005C7B9D"/>
    <w:rsid w:val="005F5008"/>
    <w:rsid w:val="00603D49"/>
    <w:rsid w:val="00622B36"/>
    <w:rsid w:val="006321BE"/>
    <w:rsid w:val="00640488"/>
    <w:rsid w:val="00641413"/>
    <w:rsid w:val="0067781D"/>
    <w:rsid w:val="00683C46"/>
    <w:rsid w:val="0068585D"/>
    <w:rsid w:val="00686328"/>
    <w:rsid w:val="00692229"/>
    <w:rsid w:val="006944A1"/>
    <w:rsid w:val="0069485B"/>
    <w:rsid w:val="006A4703"/>
    <w:rsid w:val="006A66CD"/>
    <w:rsid w:val="006D092F"/>
    <w:rsid w:val="006D16D6"/>
    <w:rsid w:val="006D2CC6"/>
    <w:rsid w:val="006E66E1"/>
    <w:rsid w:val="006F2EEA"/>
    <w:rsid w:val="00702D5B"/>
    <w:rsid w:val="007043EB"/>
    <w:rsid w:val="00707607"/>
    <w:rsid w:val="007111B8"/>
    <w:rsid w:val="00713151"/>
    <w:rsid w:val="007561EB"/>
    <w:rsid w:val="00763401"/>
    <w:rsid w:val="007853D2"/>
    <w:rsid w:val="007B1173"/>
    <w:rsid w:val="007D5D9D"/>
    <w:rsid w:val="007D7A28"/>
    <w:rsid w:val="007F412E"/>
    <w:rsid w:val="00827CCD"/>
    <w:rsid w:val="00836AE7"/>
    <w:rsid w:val="00860786"/>
    <w:rsid w:val="00861FEE"/>
    <w:rsid w:val="0086314C"/>
    <w:rsid w:val="008A1BE7"/>
    <w:rsid w:val="008A1F98"/>
    <w:rsid w:val="008D3D30"/>
    <w:rsid w:val="008D525D"/>
    <w:rsid w:val="00910AB5"/>
    <w:rsid w:val="00913C7D"/>
    <w:rsid w:val="00956FF7"/>
    <w:rsid w:val="009649FC"/>
    <w:rsid w:val="0097257C"/>
    <w:rsid w:val="009750A2"/>
    <w:rsid w:val="009A5854"/>
    <w:rsid w:val="009A76FA"/>
    <w:rsid w:val="009B1F10"/>
    <w:rsid w:val="009C59B5"/>
    <w:rsid w:val="009D0709"/>
    <w:rsid w:val="009F2982"/>
    <w:rsid w:val="009F7B8A"/>
    <w:rsid w:val="00A0639B"/>
    <w:rsid w:val="00A1300C"/>
    <w:rsid w:val="00A5267F"/>
    <w:rsid w:val="00A71173"/>
    <w:rsid w:val="00A77D51"/>
    <w:rsid w:val="00A82BA9"/>
    <w:rsid w:val="00A82E95"/>
    <w:rsid w:val="00A92954"/>
    <w:rsid w:val="00A947A7"/>
    <w:rsid w:val="00AA42A9"/>
    <w:rsid w:val="00AD3BC6"/>
    <w:rsid w:val="00AD40BC"/>
    <w:rsid w:val="00AE4C54"/>
    <w:rsid w:val="00B01106"/>
    <w:rsid w:val="00B035EE"/>
    <w:rsid w:val="00B40A08"/>
    <w:rsid w:val="00B41961"/>
    <w:rsid w:val="00B529D0"/>
    <w:rsid w:val="00B57095"/>
    <w:rsid w:val="00B62B22"/>
    <w:rsid w:val="00B8485A"/>
    <w:rsid w:val="00B9061E"/>
    <w:rsid w:val="00BD48F0"/>
    <w:rsid w:val="00BD52A0"/>
    <w:rsid w:val="00C03E57"/>
    <w:rsid w:val="00C24C64"/>
    <w:rsid w:val="00C35877"/>
    <w:rsid w:val="00C44933"/>
    <w:rsid w:val="00C673E0"/>
    <w:rsid w:val="00CB6417"/>
    <w:rsid w:val="00CB7D6D"/>
    <w:rsid w:val="00D20394"/>
    <w:rsid w:val="00D217EA"/>
    <w:rsid w:val="00D50CE0"/>
    <w:rsid w:val="00D632B0"/>
    <w:rsid w:val="00D75FD1"/>
    <w:rsid w:val="00D86876"/>
    <w:rsid w:val="00D969F8"/>
    <w:rsid w:val="00DA1CA3"/>
    <w:rsid w:val="00DB7CDA"/>
    <w:rsid w:val="00DD67B3"/>
    <w:rsid w:val="00E04AA5"/>
    <w:rsid w:val="00E157AA"/>
    <w:rsid w:val="00E45486"/>
    <w:rsid w:val="00E768B1"/>
    <w:rsid w:val="00E92B73"/>
    <w:rsid w:val="00E94499"/>
    <w:rsid w:val="00E95D68"/>
    <w:rsid w:val="00EA4324"/>
    <w:rsid w:val="00EB5D8C"/>
    <w:rsid w:val="00EB5E65"/>
    <w:rsid w:val="00EC1A54"/>
    <w:rsid w:val="00EC1B83"/>
    <w:rsid w:val="00ED1325"/>
    <w:rsid w:val="00ED6BC2"/>
    <w:rsid w:val="00EE52C3"/>
    <w:rsid w:val="00EF593E"/>
    <w:rsid w:val="00F14903"/>
    <w:rsid w:val="00F20CD9"/>
    <w:rsid w:val="00F31302"/>
    <w:rsid w:val="00F3505F"/>
    <w:rsid w:val="00F418D7"/>
    <w:rsid w:val="00F42AFB"/>
    <w:rsid w:val="00F47676"/>
    <w:rsid w:val="00F57863"/>
    <w:rsid w:val="00F75AD3"/>
    <w:rsid w:val="00FA2171"/>
    <w:rsid w:val="00FB04AC"/>
    <w:rsid w:val="00FE2010"/>
    <w:rsid w:val="00FE59B1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1BA14"/>
  <w15:docId w15:val="{292AB074-0BFA-4430-9A55-5566172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AA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E157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157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4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5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4E"/>
  </w:style>
  <w:style w:type="paragraph" w:styleId="Footer">
    <w:name w:val="footer"/>
    <w:basedOn w:val="Normal"/>
    <w:link w:val="FooterChar"/>
    <w:uiPriority w:val="99"/>
    <w:unhideWhenUsed/>
    <w:rsid w:val="00435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4E"/>
  </w:style>
  <w:style w:type="paragraph" w:styleId="Caption">
    <w:name w:val="caption"/>
    <w:basedOn w:val="Normal"/>
    <w:next w:val="Normal"/>
    <w:uiPriority w:val="35"/>
    <w:unhideWhenUsed/>
    <w:qFormat/>
    <w:rsid w:val="00EC1A5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 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43E91DC93240ECAB0270EB411B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37AF-00EA-4B97-9008-DEE21C5E3298}"/>
      </w:docPartPr>
      <w:docPartBody>
        <w:p w:rsidR="009C1B79" w:rsidRDefault="00DC4E3D" w:rsidP="00DC4E3D">
          <w:pPr>
            <w:pStyle w:val="0643E91DC93240ECAB0270EB411BABB2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  <w:docPart>
      <w:docPartPr>
        <w:name w:val="61701E8991C045789C92F5F4D1A3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8545-3E58-48F6-8B69-99B393F24BF6}"/>
      </w:docPartPr>
      <w:docPartBody>
        <w:p w:rsidR="009C1B79" w:rsidRDefault="00DC4E3D" w:rsidP="00DC4E3D">
          <w:pPr>
            <w:pStyle w:val="61701E8991C045789C92F5F4D1A303F3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  <w:docPart>
      <w:docPartPr>
        <w:name w:val="278B13273BC244C2975D17D4072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6DD4-B701-4BF0-9EAE-36E3E87AF42F}"/>
      </w:docPartPr>
      <w:docPartBody>
        <w:p w:rsidR="009C1B79" w:rsidRDefault="00DC4E3D" w:rsidP="00DC4E3D">
          <w:pPr>
            <w:pStyle w:val="278B13273BC244C2975D17D4072DEF0D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  <w:docPart>
      <w:docPartPr>
        <w:name w:val="360D61913A1C42099908C66A73E4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0D17-92DC-4274-9185-9A5533EEC9FA}"/>
      </w:docPartPr>
      <w:docPartBody>
        <w:p w:rsidR="009C1B79" w:rsidRDefault="00DC4E3D" w:rsidP="00DC4E3D">
          <w:pPr>
            <w:pStyle w:val="360D61913A1C42099908C66A73E4C8A5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94D"/>
    <w:rsid w:val="00187A12"/>
    <w:rsid w:val="00266233"/>
    <w:rsid w:val="00270BD8"/>
    <w:rsid w:val="00315E10"/>
    <w:rsid w:val="003D202E"/>
    <w:rsid w:val="003F7A4B"/>
    <w:rsid w:val="004308E0"/>
    <w:rsid w:val="00467634"/>
    <w:rsid w:val="004B4474"/>
    <w:rsid w:val="00511DEA"/>
    <w:rsid w:val="005241F5"/>
    <w:rsid w:val="005722EC"/>
    <w:rsid w:val="005A28AD"/>
    <w:rsid w:val="006060DA"/>
    <w:rsid w:val="00663254"/>
    <w:rsid w:val="0067046B"/>
    <w:rsid w:val="007C0BA9"/>
    <w:rsid w:val="00992D87"/>
    <w:rsid w:val="009C1B79"/>
    <w:rsid w:val="00AD494D"/>
    <w:rsid w:val="00BF5C1E"/>
    <w:rsid w:val="00D0493B"/>
    <w:rsid w:val="00D179E8"/>
    <w:rsid w:val="00D3124F"/>
    <w:rsid w:val="00D45E30"/>
    <w:rsid w:val="00DA5806"/>
    <w:rsid w:val="00DC4E3D"/>
    <w:rsid w:val="00E5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E3D"/>
    <w:rPr>
      <w:color w:val="808080"/>
    </w:rPr>
  </w:style>
  <w:style w:type="paragraph" w:customStyle="1" w:styleId="4CCDB22C7FD74903844A8231266DED39">
    <w:name w:val="4CCDB22C7FD74903844A8231266DED39"/>
    <w:rsid w:val="00AD494D"/>
    <w:pPr>
      <w:bidi/>
    </w:pPr>
  </w:style>
  <w:style w:type="paragraph" w:customStyle="1" w:styleId="446C0DD1931A42D6BAC5BAE1F2EB14B2">
    <w:name w:val="446C0DD1931A42D6BAC5BAE1F2EB14B2"/>
    <w:rsid w:val="00AD494D"/>
    <w:pPr>
      <w:bidi/>
    </w:pPr>
  </w:style>
  <w:style w:type="paragraph" w:customStyle="1" w:styleId="BDF016D252604E9EB9B791055E211478">
    <w:name w:val="BDF016D252604E9EB9B791055E211478"/>
    <w:rsid w:val="00AD494D"/>
    <w:pPr>
      <w:bidi/>
    </w:pPr>
  </w:style>
  <w:style w:type="paragraph" w:customStyle="1" w:styleId="1E64BE73B79448EE84C87C7DE20D87D7">
    <w:name w:val="1E64BE73B79448EE84C87C7DE20D87D7"/>
    <w:rsid w:val="00AD494D"/>
    <w:pPr>
      <w:bidi/>
    </w:pPr>
  </w:style>
  <w:style w:type="paragraph" w:customStyle="1" w:styleId="7F03BDD136D342BC874696B3BCBD3790">
    <w:name w:val="7F03BDD136D342BC874696B3BCBD3790"/>
    <w:rsid w:val="00AD494D"/>
    <w:pPr>
      <w:bidi/>
    </w:pPr>
  </w:style>
  <w:style w:type="paragraph" w:customStyle="1" w:styleId="FC603D88DFCF4AFFBD5751F2C63C9965">
    <w:name w:val="FC603D88DFCF4AFFBD5751F2C63C9965"/>
    <w:rsid w:val="00AD494D"/>
    <w:pPr>
      <w:bidi/>
    </w:pPr>
  </w:style>
  <w:style w:type="paragraph" w:customStyle="1" w:styleId="8EA3953A4D4942FD8E927B874052441A">
    <w:name w:val="8EA3953A4D4942FD8E927B874052441A"/>
    <w:rsid w:val="00AD494D"/>
    <w:pPr>
      <w:bidi/>
    </w:pPr>
  </w:style>
  <w:style w:type="paragraph" w:customStyle="1" w:styleId="D6FA9B388F5B4482A28B0F76CA0F2BAB">
    <w:name w:val="D6FA9B388F5B4482A28B0F76CA0F2BAB"/>
    <w:rsid w:val="00AD494D"/>
    <w:pPr>
      <w:bidi/>
    </w:pPr>
  </w:style>
  <w:style w:type="paragraph" w:customStyle="1" w:styleId="FC743B50A1C2404CABE80895239A43B7">
    <w:name w:val="FC743B50A1C2404CABE80895239A43B7"/>
    <w:rsid w:val="006060DA"/>
    <w:pPr>
      <w:bidi/>
      <w:spacing w:after="160" w:line="259" w:lineRule="auto"/>
    </w:pPr>
  </w:style>
  <w:style w:type="paragraph" w:customStyle="1" w:styleId="923CFED16CFB440CA0AE3EB48B37DC0A">
    <w:name w:val="923CFED16CFB440CA0AE3EB48B37DC0A"/>
    <w:rsid w:val="006060DA"/>
    <w:pPr>
      <w:bidi/>
      <w:spacing w:after="160" w:line="259" w:lineRule="auto"/>
    </w:pPr>
  </w:style>
  <w:style w:type="paragraph" w:customStyle="1" w:styleId="3D71AE4637A14B7C91BAB1AB12537EE3">
    <w:name w:val="3D71AE4637A14B7C91BAB1AB12537EE3"/>
    <w:rsid w:val="006060DA"/>
    <w:pPr>
      <w:bidi/>
      <w:spacing w:after="160" w:line="259" w:lineRule="auto"/>
    </w:pPr>
  </w:style>
  <w:style w:type="paragraph" w:customStyle="1" w:styleId="FA1923888FA840B18DF5929A2277698D">
    <w:name w:val="FA1923888FA840B18DF5929A2277698D"/>
    <w:rsid w:val="006060DA"/>
    <w:pPr>
      <w:bidi/>
      <w:spacing w:after="160" w:line="259" w:lineRule="auto"/>
    </w:pPr>
  </w:style>
  <w:style w:type="paragraph" w:customStyle="1" w:styleId="C192D23FBC5B457AA3E62C2E0CCA2B8C">
    <w:name w:val="C192D23FBC5B457AA3E62C2E0CCA2B8C"/>
    <w:rsid w:val="006060DA"/>
    <w:pPr>
      <w:bidi/>
      <w:spacing w:after="160" w:line="259" w:lineRule="auto"/>
    </w:pPr>
  </w:style>
  <w:style w:type="paragraph" w:customStyle="1" w:styleId="4B64470E44AF427C80A47A055585922B">
    <w:name w:val="4B64470E44AF427C80A47A055585922B"/>
    <w:rsid w:val="006060DA"/>
    <w:pPr>
      <w:bidi/>
      <w:spacing w:after="160" w:line="259" w:lineRule="auto"/>
    </w:pPr>
  </w:style>
  <w:style w:type="paragraph" w:customStyle="1" w:styleId="90D33CB176F04EBBB8632C685A20AF04">
    <w:name w:val="90D33CB176F04EBBB8632C685A20AF04"/>
    <w:rsid w:val="005241F5"/>
    <w:pPr>
      <w:bidi/>
      <w:spacing w:after="160" w:line="259" w:lineRule="auto"/>
    </w:pPr>
  </w:style>
  <w:style w:type="paragraph" w:customStyle="1" w:styleId="4CCDB22C7FD74903844A8231266DED391">
    <w:name w:val="4CCDB22C7FD74903844A8231266DED391"/>
    <w:rsid w:val="00467634"/>
    <w:pPr>
      <w:bidi/>
    </w:pPr>
    <w:rPr>
      <w:rFonts w:eastAsiaTheme="minorHAnsi"/>
    </w:rPr>
  </w:style>
  <w:style w:type="paragraph" w:customStyle="1" w:styleId="BDF016D252604E9EB9B791055E2114781">
    <w:name w:val="BDF016D252604E9EB9B791055E2114781"/>
    <w:rsid w:val="00467634"/>
    <w:pPr>
      <w:bidi/>
    </w:pPr>
    <w:rPr>
      <w:rFonts w:eastAsiaTheme="minorHAnsi"/>
    </w:rPr>
  </w:style>
  <w:style w:type="paragraph" w:customStyle="1" w:styleId="1E64BE73B79448EE84C87C7DE20D87D71">
    <w:name w:val="1E64BE73B79448EE84C87C7DE20D87D71"/>
    <w:rsid w:val="00467634"/>
    <w:pPr>
      <w:bidi/>
      <w:ind w:left="720"/>
      <w:contextualSpacing/>
    </w:pPr>
    <w:rPr>
      <w:rFonts w:eastAsiaTheme="minorHAnsi"/>
    </w:rPr>
  </w:style>
  <w:style w:type="paragraph" w:customStyle="1" w:styleId="7F03BDD136D342BC874696B3BCBD37901">
    <w:name w:val="7F03BDD136D342BC874696B3BCBD37901"/>
    <w:rsid w:val="00467634"/>
    <w:pPr>
      <w:bidi/>
      <w:ind w:left="720"/>
      <w:contextualSpacing/>
    </w:pPr>
    <w:rPr>
      <w:rFonts w:eastAsiaTheme="minorHAnsi"/>
    </w:rPr>
  </w:style>
  <w:style w:type="paragraph" w:customStyle="1" w:styleId="FC603D88DFCF4AFFBD5751F2C63C99651">
    <w:name w:val="FC603D88DFCF4AFFBD5751F2C63C99651"/>
    <w:rsid w:val="00467634"/>
    <w:pPr>
      <w:bidi/>
      <w:ind w:left="720"/>
      <w:contextualSpacing/>
    </w:pPr>
    <w:rPr>
      <w:rFonts w:eastAsiaTheme="minorHAnsi"/>
    </w:rPr>
  </w:style>
  <w:style w:type="paragraph" w:customStyle="1" w:styleId="8EA3953A4D4942FD8E927B874052441A1">
    <w:name w:val="8EA3953A4D4942FD8E927B874052441A1"/>
    <w:rsid w:val="00467634"/>
    <w:pPr>
      <w:bidi/>
    </w:pPr>
    <w:rPr>
      <w:rFonts w:eastAsiaTheme="minorHAnsi"/>
    </w:rPr>
  </w:style>
  <w:style w:type="paragraph" w:customStyle="1" w:styleId="D6FA9B388F5B4482A28B0F76CA0F2BAB1">
    <w:name w:val="D6FA9B388F5B4482A28B0F76CA0F2BAB1"/>
    <w:rsid w:val="00467634"/>
    <w:pPr>
      <w:bidi/>
    </w:pPr>
    <w:rPr>
      <w:rFonts w:eastAsiaTheme="minorHAnsi"/>
    </w:rPr>
  </w:style>
  <w:style w:type="paragraph" w:customStyle="1" w:styleId="F2A83B99E53346748E2915EAA03BB42E">
    <w:name w:val="F2A83B99E53346748E2915EAA03BB42E"/>
    <w:rsid w:val="00467634"/>
    <w:pPr>
      <w:bidi/>
      <w:spacing w:after="160" w:line="259" w:lineRule="auto"/>
    </w:pPr>
  </w:style>
  <w:style w:type="paragraph" w:customStyle="1" w:styleId="4CCDB22C7FD74903844A8231266DED392">
    <w:name w:val="4CCDB22C7FD74903844A8231266DED392"/>
    <w:rsid w:val="00187A12"/>
    <w:pPr>
      <w:bidi/>
    </w:pPr>
    <w:rPr>
      <w:rFonts w:eastAsiaTheme="minorHAnsi"/>
    </w:rPr>
  </w:style>
  <w:style w:type="paragraph" w:customStyle="1" w:styleId="BDF016D252604E9EB9B791055E2114782">
    <w:name w:val="BDF016D252604E9EB9B791055E2114782"/>
    <w:rsid w:val="00187A12"/>
    <w:pPr>
      <w:bidi/>
    </w:pPr>
    <w:rPr>
      <w:rFonts w:eastAsiaTheme="minorHAnsi"/>
    </w:rPr>
  </w:style>
  <w:style w:type="paragraph" w:customStyle="1" w:styleId="1E64BE73B79448EE84C87C7DE20D87D72">
    <w:name w:val="1E64BE73B79448EE84C87C7DE20D87D72"/>
    <w:rsid w:val="00187A12"/>
    <w:pPr>
      <w:bidi/>
      <w:ind w:left="720"/>
      <w:contextualSpacing/>
    </w:pPr>
    <w:rPr>
      <w:rFonts w:eastAsiaTheme="minorHAnsi"/>
    </w:rPr>
  </w:style>
  <w:style w:type="paragraph" w:customStyle="1" w:styleId="7F03BDD136D342BC874696B3BCBD37902">
    <w:name w:val="7F03BDD136D342BC874696B3BCBD37902"/>
    <w:rsid w:val="00187A12"/>
    <w:pPr>
      <w:bidi/>
      <w:ind w:left="720"/>
      <w:contextualSpacing/>
    </w:pPr>
    <w:rPr>
      <w:rFonts w:eastAsiaTheme="minorHAnsi"/>
    </w:rPr>
  </w:style>
  <w:style w:type="paragraph" w:customStyle="1" w:styleId="FC603D88DFCF4AFFBD5751F2C63C99652">
    <w:name w:val="FC603D88DFCF4AFFBD5751F2C63C99652"/>
    <w:rsid w:val="00187A12"/>
    <w:pPr>
      <w:bidi/>
      <w:ind w:left="720"/>
      <w:contextualSpacing/>
    </w:pPr>
    <w:rPr>
      <w:rFonts w:eastAsiaTheme="minorHAnsi"/>
    </w:rPr>
  </w:style>
  <w:style w:type="paragraph" w:customStyle="1" w:styleId="8EA3953A4D4942FD8E927B874052441A2">
    <w:name w:val="8EA3953A4D4942FD8E927B874052441A2"/>
    <w:rsid w:val="00187A12"/>
    <w:pPr>
      <w:bidi/>
    </w:pPr>
    <w:rPr>
      <w:rFonts w:eastAsiaTheme="minorHAnsi"/>
    </w:rPr>
  </w:style>
  <w:style w:type="paragraph" w:customStyle="1" w:styleId="D6FA9B388F5B4482A28B0F76CA0F2BAB2">
    <w:name w:val="D6FA9B388F5B4482A28B0F76CA0F2BAB2"/>
    <w:rsid w:val="00187A12"/>
    <w:pPr>
      <w:bidi/>
    </w:pPr>
    <w:rPr>
      <w:rFonts w:eastAsiaTheme="minorHAnsi"/>
    </w:rPr>
  </w:style>
  <w:style w:type="paragraph" w:customStyle="1" w:styleId="DEE5218B971F424A810C232BE96B863E">
    <w:name w:val="DEE5218B971F424A810C232BE96B863E"/>
    <w:rsid w:val="00187A12"/>
    <w:pPr>
      <w:bidi/>
      <w:spacing w:after="160" w:line="259" w:lineRule="auto"/>
    </w:pPr>
  </w:style>
  <w:style w:type="paragraph" w:customStyle="1" w:styleId="BDF016D252604E9EB9B791055E2114783">
    <w:name w:val="BDF016D252604E9EB9B791055E2114783"/>
    <w:rsid w:val="003F7A4B"/>
    <w:pPr>
      <w:bidi/>
    </w:pPr>
    <w:rPr>
      <w:rFonts w:eastAsiaTheme="minorHAnsi"/>
    </w:rPr>
  </w:style>
  <w:style w:type="paragraph" w:customStyle="1" w:styleId="1E64BE73B79448EE84C87C7DE20D87D73">
    <w:name w:val="1E64BE73B79448EE84C87C7DE20D87D73"/>
    <w:rsid w:val="003F7A4B"/>
    <w:pPr>
      <w:bidi/>
      <w:ind w:left="720"/>
      <w:contextualSpacing/>
    </w:pPr>
    <w:rPr>
      <w:rFonts w:eastAsiaTheme="minorHAnsi"/>
    </w:rPr>
  </w:style>
  <w:style w:type="paragraph" w:customStyle="1" w:styleId="7F03BDD136D342BC874696B3BCBD37903">
    <w:name w:val="7F03BDD136D342BC874696B3BCBD37903"/>
    <w:rsid w:val="003F7A4B"/>
    <w:pPr>
      <w:bidi/>
      <w:ind w:left="720"/>
      <w:contextualSpacing/>
    </w:pPr>
    <w:rPr>
      <w:rFonts w:eastAsiaTheme="minorHAnsi"/>
    </w:rPr>
  </w:style>
  <w:style w:type="paragraph" w:customStyle="1" w:styleId="FC603D88DFCF4AFFBD5751F2C63C99653">
    <w:name w:val="FC603D88DFCF4AFFBD5751F2C63C99653"/>
    <w:rsid w:val="003F7A4B"/>
    <w:pPr>
      <w:bidi/>
      <w:ind w:left="720"/>
      <w:contextualSpacing/>
    </w:pPr>
    <w:rPr>
      <w:rFonts w:eastAsiaTheme="minorHAnsi"/>
    </w:rPr>
  </w:style>
  <w:style w:type="paragraph" w:customStyle="1" w:styleId="8EA3953A4D4942FD8E927B874052441A3">
    <w:name w:val="8EA3953A4D4942FD8E927B874052441A3"/>
    <w:rsid w:val="003F7A4B"/>
    <w:pPr>
      <w:bidi/>
    </w:pPr>
    <w:rPr>
      <w:rFonts w:eastAsiaTheme="minorHAnsi"/>
    </w:rPr>
  </w:style>
  <w:style w:type="paragraph" w:customStyle="1" w:styleId="D6FA9B388F5B4482A28B0F76CA0F2BAB3">
    <w:name w:val="D6FA9B388F5B4482A28B0F76CA0F2BAB3"/>
    <w:rsid w:val="003F7A4B"/>
    <w:pPr>
      <w:bidi/>
    </w:pPr>
    <w:rPr>
      <w:rFonts w:eastAsiaTheme="minorHAnsi"/>
    </w:rPr>
  </w:style>
  <w:style w:type="paragraph" w:customStyle="1" w:styleId="353E10B31AF84E8F9EFEF305C0F3D585">
    <w:name w:val="353E10B31AF84E8F9EFEF305C0F3D585"/>
    <w:rsid w:val="00D3124F"/>
    <w:pPr>
      <w:bidi/>
      <w:spacing w:after="160" w:line="259" w:lineRule="auto"/>
    </w:pPr>
  </w:style>
  <w:style w:type="paragraph" w:customStyle="1" w:styleId="7A77471DACB442278728503ED522EED3">
    <w:name w:val="7A77471DACB442278728503ED522EED3"/>
    <w:rsid w:val="00663254"/>
    <w:pPr>
      <w:bidi/>
      <w:spacing w:after="160" w:line="259" w:lineRule="auto"/>
    </w:pPr>
  </w:style>
  <w:style w:type="paragraph" w:customStyle="1" w:styleId="56A61FA46DD343E6A1D1A8E12898CFAA">
    <w:name w:val="56A61FA46DD343E6A1D1A8E12898CFAA"/>
    <w:rsid w:val="00DC4E3D"/>
    <w:pPr>
      <w:bidi/>
      <w:spacing w:after="160" w:line="259" w:lineRule="auto"/>
    </w:pPr>
  </w:style>
  <w:style w:type="paragraph" w:customStyle="1" w:styleId="F8CA78346906499CB4E6179BFCBB44FB">
    <w:name w:val="F8CA78346906499CB4E6179BFCBB44FB"/>
    <w:rsid w:val="00DC4E3D"/>
    <w:pPr>
      <w:bidi/>
      <w:spacing w:after="160" w:line="259" w:lineRule="auto"/>
    </w:pPr>
  </w:style>
  <w:style w:type="paragraph" w:customStyle="1" w:styleId="6A516297D73341538A6CB9EA3B256FE0">
    <w:name w:val="6A516297D73341538A6CB9EA3B256FE0"/>
    <w:rsid w:val="00DC4E3D"/>
    <w:pPr>
      <w:bidi/>
      <w:spacing w:after="160" w:line="259" w:lineRule="auto"/>
    </w:pPr>
  </w:style>
  <w:style w:type="paragraph" w:customStyle="1" w:styleId="68252260C540407687F2C512169B4D52">
    <w:name w:val="68252260C540407687F2C512169B4D52"/>
    <w:rsid w:val="00DC4E3D"/>
    <w:pPr>
      <w:bidi/>
      <w:spacing w:after="160" w:line="259" w:lineRule="auto"/>
    </w:pPr>
  </w:style>
  <w:style w:type="paragraph" w:customStyle="1" w:styleId="B70421B9BAE745EB8116C5431D473A3D">
    <w:name w:val="B70421B9BAE745EB8116C5431D473A3D"/>
    <w:rsid w:val="00DC4E3D"/>
    <w:pPr>
      <w:bidi/>
      <w:spacing w:after="160" w:line="259" w:lineRule="auto"/>
    </w:pPr>
  </w:style>
  <w:style w:type="paragraph" w:customStyle="1" w:styleId="0643E91DC93240ECAB0270EB411BABB2">
    <w:name w:val="0643E91DC93240ECAB0270EB411BABB2"/>
    <w:rsid w:val="00DC4E3D"/>
    <w:pPr>
      <w:bidi/>
      <w:spacing w:after="160" w:line="259" w:lineRule="auto"/>
    </w:pPr>
  </w:style>
  <w:style w:type="paragraph" w:customStyle="1" w:styleId="61701E8991C045789C92F5F4D1A303F3">
    <w:name w:val="61701E8991C045789C92F5F4D1A303F3"/>
    <w:rsid w:val="00DC4E3D"/>
    <w:pPr>
      <w:bidi/>
      <w:spacing w:after="160" w:line="259" w:lineRule="auto"/>
    </w:pPr>
  </w:style>
  <w:style w:type="paragraph" w:customStyle="1" w:styleId="E1D0750F56894347B21D137BA46EA376">
    <w:name w:val="E1D0750F56894347B21D137BA46EA376"/>
    <w:rsid w:val="00DC4E3D"/>
    <w:pPr>
      <w:bidi/>
      <w:spacing w:after="160" w:line="259" w:lineRule="auto"/>
    </w:pPr>
  </w:style>
  <w:style w:type="paragraph" w:customStyle="1" w:styleId="4E2E2832466246409868366EF328D9F4">
    <w:name w:val="4E2E2832466246409868366EF328D9F4"/>
    <w:rsid w:val="00DC4E3D"/>
    <w:pPr>
      <w:bidi/>
      <w:spacing w:after="160" w:line="259" w:lineRule="auto"/>
    </w:pPr>
  </w:style>
  <w:style w:type="paragraph" w:customStyle="1" w:styleId="4A74A215710346B4BC088CEC2CB0839B">
    <w:name w:val="4A74A215710346B4BC088CEC2CB0839B"/>
    <w:rsid w:val="00DC4E3D"/>
    <w:pPr>
      <w:bidi/>
      <w:spacing w:after="160" w:line="259" w:lineRule="auto"/>
    </w:pPr>
  </w:style>
  <w:style w:type="paragraph" w:customStyle="1" w:styleId="B4232402258A4B20B0A391C660B38822">
    <w:name w:val="B4232402258A4B20B0A391C660B38822"/>
    <w:rsid w:val="00DC4E3D"/>
    <w:pPr>
      <w:bidi/>
      <w:spacing w:after="160" w:line="259" w:lineRule="auto"/>
    </w:pPr>
  </w:style>
  <w:style w:type="paragraph" w:customStyle="1" w:styleId="5EDAD07F23C74C79A72B4E6BB099F1FE">
    <w:name w:val="5EDAD07F23C74C79A72B4E6BB099F1FE"/>
    <w:rsid w:val="00DC4E3D"/>
    <w:pPr>
      <w:bidi/>
      <w:spacing w:after="160" w:line="259" w:lineRule="auto"/>
    </w:pPr>
  </w:style>
  <w:style w:type="paragraph" w:customStyle="1" w:styleId="B4C6E93AD6F44AE3838262FC24157191">
    <w:name w:val="B4C6E93AD6F44AE3838262FC24157191"/>
    <w:rsid w:val="00DC4E3D"/>
    <w:pPr>
      <w:bidi/>
      <w:spacing w:after="160" w:line="259" w:lineRule="auto"/>
    </w:pPr>
  </w:style>
  <w:style w:type="paragraph" w:customStyle="1" w:styleId="99D88E9AF2BA444BA15EC095C3050DC8">
    <w:name w:val="99D88E9AF2BA444BA15EC095C3050DC8"/>
    <w:rsid w:val="00DC4E3D"/>
    <w:pPr>
      <w:bidi/>
      <w:spacing w:after="160" w:line="259" w:lineRule="auto"/>
    </w:pPr>
  </w:style>
  <w:style w:type="paragraph" w:customStyle="1" w:styleId="A77B6FD9F2AF4685A5CB9325F7365300">
    <w:name w:val="A77B6FD9F2AF4685A5CB9325F7365300"/>
    <w:rsid w:val="00DC4E3D"/>
    <w:pPr>
      <w:bidi/>
      <w:spacing w:after="160" w:line="259" w:lineRule="auto"/>
    </w:pPr>
  </w:style>
  <w:style w:type="paragraph" w:customStyle="1" w:styleId="E6B069703BF9420DB6A5033321C616E6">
    <w:name w:val="E6B069703BF9420DB6A5033321C616E6"/>
    <w:rsid w:val="00DC4E3D"/>
    <w:pPr>
      <w:bidi/>
      <w:spacing w:after="160" w:line="259" w:lineRule="auto"/>
    </w:pPr>
  </w:style>
  <w:style w:type="paragraph" w:customStyle="1" w:styleId="0ECF979BD11548388DEEE821C8D3E011">
    <w:name w:val="0ECF979BD11548388DEEE821C8D3E011"/>
    <w:rsid w:val="00DC4E3D"/>
    <w:pPr>
      <w:bidi/>
      <w:spacing w:after="160" w:line="259" w:lineRule="auto"/>
    </w:pPr>
  </w:style>
  <w:style w:type="paragraph" w:customStyle="1" w:styleId="6F62E6EFC4FE4A7CB6FF972E9D4958EB">
    <w:name w:val="6F62E6EFC4FE4A7CB6FF972E9D4958EB"/>
    <w:rsid w:val="00DC4E3D"/>
    <w:pPr>
      <w:bidi/>
      <w:spacing w:after="160" w:line="259" w:lineRule="auto"/>
    </w:pPr>
  </w:style>
  <w:style w:type="paragraph" w:customStyle="1" w:styleId="8734EBC3B19D46518100C03CBEA10C2B">
    <w:name w:val="8734EBC3B19D46518100C03CBEA10C2B"/>
    <w:rsid w:val="00DC4E3D"/>
    <w:pPr>
      <w:bidi/>
      <w:spacing w:after="160" w:line="259" w:lineRule="auto"/>
    </w:pPr>
  </w:style>
  <w:style w:type="paragraph" w:customStyle="1" w:styleId="3D2754751FE240EFAB5AAB7AA2093B40">
    <w:name w:val="3D2754751FE240EFAB5AAB7AA2093B40"/>
    <w:rsid w:val="00DC4E3D"/>
    <w:pPr>
      <w:bidi/>
      <w:spacing w:after="160" w:line="259" w:lineRule="auto"/>
    </w:pPr>
  </w:style>
  <w:style w:type="paragraph" w:customStyle="1" w:styleId="4A725A0EBC3F4A98A1CE1E27EBE0D275">
    <w:name w:val="4A725A0EBC3F4A98A1CE1E27EBE0D275"/>
    <w:rsid w:val="00DC4E3D"/>
    <w:pPr>
      <w:bidi/>
      <w:spacing w:after="160" w:line="259" w:lineRule="auto"/>
    </w:pPr>
  </w:style>
  <w:style w:type="paragraph" w:customStyle="1" w:styleId="E84103F2BB914C70AE2931B437F4228C">
    <w:name w:val="E84103F2BB914C70AE2931B437F4228C"/>
    <w:rsid w:val="00DC4E3D"/>
    <w:pPr>
      <w:bidi/>
      <w:spacing w:after="160" w:line="259" w:lineRule="auto"/>
    </w:pPr>
  </w:style>
  <w:style w:type="paragraph" w:customStyle="1" w:styleId="11B2E2EA6B0644A292103841B3DF5051">
    <w:name w:val="11B2E2EA6B0644A292103841B3DF5051"/>
    <w:rsid w:val="00DC4E3D"/>
    <w:pPr>
      <w:bidi/>
      <w:spacing w:after="160" w:line="259" w:lineRule="auto"/>
    </w:pPr>
  </w:style>
  <w:style w:type="paragraph" w:customStyle="1" w:styleId="312FE2667FF64A2CADA6FA30FB639407">
    <w:name w:val="312FE2667FF64A2CADA6FA30FB639407"/>
    <w:rsid w:val="00DC4E3D"/>
    <w:pPr>
      <w:bidi/>
      <w:spacing w:after="160" w:line="259" w:lineRule="auto"/>
    </w:pPr>
  </w:style>
  <w:style w:type="paragraph" w:customStyle="1" w:styleId="C904EEFF463E4EF4A951774F8B3CCDD6">
    <w:name w:val="C904EEFF463E4EF4A951774F8B3CCDD6"/>
    <w:rsid w:val="00DC4E3D"/>
    <w:pPr>
      <w:bidi/>
      <w:spacing w:after="160" w:line="259" w:lineRule="auto"/>
    </w:pPr>
  </w:style>
  <w:style w:type="paragraph" w:customStyle="1" w:styleId="63AFF432F1924B279B5C3E59CAB797A0">
    <w:name w:val="63AFF432F1924B279B5C3E59CAB797A0"/>
    <w:rsid w:val="00DC4E3D"/>
    <w:pPr>
      <w:bidi/>
      <w:spacing w:after="160" w:line="259" w:lineRule="auto"/>
    </w:pPr>
  </w:style>
  <w:style w:type="paragraph" w:customStyle="1" w:styleId="5F7D90053DAD44669C993F9420AF6C07">
    <w:name w:val="5F7D90053DAD44669C993F9420AF6C07"/>
    <w:rsid w:val="00DC4E3D"/>
    <w:pPr>
      <w:bidi/>
      <w:spacing w:after="160" w:line="259" w:lineRule="auto"/>
    </w:pPr>
  </w:style>
  <w:style w:type="paragraph" w:customStyle="1" w:styleId="046EF10B39CD49AD8D57EA95D00EF758">
    <w:name w:val="046EF10B39CD49AD8D57EA95D00EF758"/>
    <w:rsid w:val="00DC4E3D"/>
    <w:pPr>
      <w:bidi/>
      <w:spacing w:after="160" w:line="259" w:lineRule="auto"/>
    </w:pPr>
  </w:style>
  <w:style w:type="paragraph" w:customStyle="1" w:styleId="B6970A5C60BC4B07A5561D1DBB111C77">
    <w:name w:val="B6970A5C60BC4B07A5561D1DBB111C77"/>
    <w:rsid w:val="00DC4E3D"/>
    <w:pPr>
      <w:bidi/>
      <w:spacing w:after="160" w:line="259" w:lineRule="auto"/>
    </w:pPr>
  </w:style>
  <w:style w:type="paragraph" w:customStyle="1" w:styleId="CA617E20EAB04434AB8C88838D1F5386">
    <w:name w:val="CA617E20EAB04434AB8C88838D1F5386"/>
    <w:rsid w:val="00DC4E3D"/>
    <w:pPr>
      <w:bidi/>
      <w:spacing w:after="160" w:line="259" w:lineRule="auto"/>
    </w:pPr>
  </w:style>
  <w:style w:type="paragraph" w:customStyle="1" w:styleId="310783A74ACA4055A90ABC6A212F2DA1">
    <w:name w:val="310783A74ACA4055A90ABC6A212F2DA1"/>
    <w:rsid w:val="00DC4E3D"/>
    <w:pPr>
      <w:bidi/>
      <w:spacing w:after="160" w:line="259" w:lineRule="auto"/>
    </w:pPr>
  </w:style>
  <w:style w:type="paragraph" w:customStyle="1" w:styleId="A80B4C4C53C5436AA4988169628CD168">
    <w:name w:val="A80B4C4C53C5436AA4988169628CD168"/>
    <w:rsid w:val="00DC4E3D"/>
    <w:pPr>
      <w:bidi/>
      <w:spacing w:after="160" w:line="259" w:lineRule="auto"/>
    </w:pPr>
  </w:style>
  <w:style w:type="paragraph" w:customStyle="1" w:styleId="573FD091847E404CAF270B002F5AEFE7">
    <w:name w:val="573FD091847E404CAF270B002F5AEFE7"/>
    <w:rsid w:val="00DC4E3D"/>
    <w:pPr>
      <w:bidi/>
      <w:spacing w:after="160" w:line="259" w:lineRule="auto"/>
    </w:pPr>
  </w:style>
  <w:style w:type="paragraph" w:customStyle="1" w:styleId="451EEEF88E424F638344DA0591375609">
    <w:name w:val="451EEEF88E424F638344DA0591375609"/>
    <w:rsid w:val="00DC4E3D"/>
    <w:pPr>
      <w:bidi/>
      <w:spacing w:after="160" w:line="259" w:lineRule="auto"/>
    </w:pPr>
  </w:style>
  <w:style w:type="paragraph" w:customStyle="1" w:styleId="7F0DD32579E2479EA4EC08DB4CE8D33D">
    <w:name w:val="7F0DD32579E2479EA4EC08DB4CE8D33D"/>
    <w:rsid w:val="00DC4E3D"/>
    <w:pPr>
      <w:bidi/>
      <w:spacing w:after="160" w:line="259" w:lineRule="auto"/>
    </w:pPr>
  </w:style>
  <w:style w:type="paragraph" w:customStyle="1" w:styleId="D902DA24684F4A7285614B06F5DB68B2">
    <w:name w:val="D902DA24684F4A7285614B06F5DB68B2"/>
    <w:rsid w:val="00DC4E3D"/>
    <w:pPr>
      <w:bidi/>
      <w:spacing w:after="160" w:line="259" w:lineRule="auto"/>
    </w:pPr>
  </w:style>
  <w:style w:type="paragraph" w:customStyle="1" w:styleId="28E6EE495AFB4DCF83EB77728F86AD79">
    <w:name w:val="28E6EE495AFB4DCF83EB77728F86AD79"/>
    <w:rsid w:val="00DC4E3D"/>
    <w:pPr>
      <w:bidi/>
      <w:spacing w:after="160" w:line="259" w:lineRule="auto"/>
    </w:pPr>
  </w:style>
  <w:style w:type="paragraph" w:customStyle="1" w:styleId="2C623FF1444C49B39FDC21DEF69D60F5">
    <w:name w:val="2C623FF1444C49B39FDC21DEF69D60F5"/>
    <w:rsid w:val="00DC4E3D"/>
    <w:pPr>
      <w:bidi/>
      <w:spacing w:after="160" w:line="259" w:lineRule="auto"/>
    </w:pPr>
  </w:style>
  <w:style w:type="paragraph" w:customStyle="1" w:styleId="BCA72135BD2E46649CD1327284EB7615">
    <w:name w:val="BCA72135BD2E46649CD1327284EB7615"/>
    <w:rsid w:val="00DC4E3D"/>
    <w:pPr>
      <w:bidi/>
      <w:spacing w:after="160" w:line="259" w:lineRule="auto"/>
    </w:pPr>
  </w:style>
  <w:style w:type="paragraph" w:customStyle="1" w:styleId="39F6BC55872D4DE197DE59E832A2184C">
    <w:name w:val="39F6BC55872D4DE197DE59E832A2184C"/>
    <w:rsid w:val="00DC4E3D"/>
    <w:pPr>
      <w:bidi/>
      <w:spacing w:after="160" w:line="259" w:lineRule="auto"/>
    </w:pPr>
  </w:style>
  <w:style w:type="paragraph" w:customStyle="1" w:styleId="8221891067014725957B8844B31D0CCA">
    <w:name w:val="8221891067014725957B8844B31D0CCA"/>
    <w:rsid w:val="00DC4E3D"/>
    <w:pPr>
      <w:bidi/>
      <w:spacing w:after="160" w:line="259" w:lineRule="auto"/>
    </w:pPr>
  </w:style>
  <w:style w:type="paragraph" w:customStyle="1" w:styleId="CCAB499E8B9E40A69C74E018CC85F47E">
    <w:name w:val="CCAB499E8B9E40A69C74E018CC85F47E"/>
    <w:rsid w:val="00DC4E3D"/>
    <w:pPr>
      <w:bidi/>
      <w:spacing w:after="160" w:line="259" w:lineRule="auto"/>
    </w:pPr>
  </w:style>
  <w:style w:type="paragraph" w:customStyle="1" w:styleId="4F9D9E7DFB0C4861A04D21A982046434">
    <w:name w:val="4F9D9E7DFB0C4861A04D21A982046434"/>
    <w:rsid w:val="00DC4E3D"/>
    <w:pPr>
      <w:bidi/>
      <w:spacing w:after="160" w:line="259" w:lineRule="auto"/>
    </w:pPr>
  </w:style>
  <w:style w:type="paragraph" w:customStyle="1" w:styleId="71880496784043E3904A395FCFD11901">
    <w:name w:val="71880496784043E3904A395FCFD11901"/>
    <w:rsid w:val="00DC4E3D"/>
    <w:pPr>
      <w:bidi/>
      <w:spacing w:after="160" w:line="259" w:lineRule="auto"/>
    </w:pPr>
  </w:style>
  <w:style w:type="paragraph" w:customStyle="1" w:styleId="3A19B055D72A4CAE8889AB0CCE548D19">
    <w:name w:val="3A19B055D72A4CAE8889AB0CCE548D19"/>
    <w:rsid w:val="00DC4E3D"/>
    <w:pPr>
      <w:bidi/>
      <w:spacing w:after="160" w:line="259" w:lineRule="auto"/>
    </w:pPr>
  </w:style>
  <w:style w:type="paragraph" w:customStyle="1" w:styleId="658730E4963E4CFF9817220E99D5B2F2">
    <w:name w:val="658730E4963E4CFF9817220E99D5B2F2"/>
    <w:rsid w:val="00DC4E3D"/>
    <w:pPr>
      <w:bidi/>
      <w:spacing w:after="160" w:line="259" w:lineRule="auto"/>
    </w:pPr>
  </w:style>
  <w:style w:type="paragraph" w:customStyle="1" w:styleId="A599E9076E20421BBB6C3E0431B129F9">
    <w:name w:val="A599E9076E20421BBB6C3E0431B129F9"/>
    <w:rsid w:val="00DC4E3D"/>
    <w:pPr>
      <w:bidi/>
      <w:spacing w:after="160" w:line="259" w:lineRule="auto"/>
    </w:pPr>
  </w:style>
  <w:style w:type="paragraph" w:customStyle="1" w:styleId="840FACEF8AEE41AA906D946AF22459F7">
    <w:name w:val="840FACEF8AEE41AA906D946AF22459F7"/>
    <w:rsid w:val="00DC4E3D"/>
    <w:pPr>
      <w:bidi/>
      <w:spacing w:after="160" w:line="259" w:lineRule="auto"/>
    </w:pPr>
  </w:style>
  <w:style w:type="paragraph" w:customStyle="1" w:styleId="BD562C1068D5492F9E88C949E268F741">
    <w:name w:val="BD562C1068D5492F9E88C949E268F741"/>
    <w:rsid w:val="00DC4E3D"/>
    <w:pPr>
      <w:bidi/>
      <w:spacing w:after="160" w:line="259" w:lineRule="auto"/>
    </w:pPr>
  </w:style>
  <w:style w:type="paragraph" w:customStyle="1" w:styleId="4877DEDD0DA04627914D1EDB2350DDD8">
    <w:name w:val="4877DEDD0DA04627914D1EDB2350DDD8"/>
    <w:rsid w:val="00DC4E3D"/>
    <w:pPr>
      <w:bidi/>
      <w:spacing w:after="160" w:line="259" w:lineRule="auto"/>
    </w:pPr>
  </w:style>
  <w:style w:type="paragraph" w:customStyle="1" w:styleId="FB1F7E22D0634F0A875A8BAD9985F628">
    <w:name w:val="FB1F7E22D0634F0A875A8BAD9985F628"/>
    <w:rsid w:val="00DC4E3D"/>
    <w:pPr>
      <w:bidi/>
      <w:spacing w:after="160" w:line="259" w:lineRule="auto"/>
    </w:pPr>
  </w:style>
  <w:style w:type="paragraph" w:customStyle="1" w:styleId="FDBF602F0BB347DBBC40869B7E19E771">
    <w:name w:val="FDBF602F0BB347DBBC40869B7E19E771"/>
    <w:rsid w:val="00DC4E3D"/>
    <w:pPr>
      <w:bidi/>
      <w:spacing w:after="160" w:line="259" w:lineRule="auto"/>
    </w:pPr>
  </w:style>
  <w:style w:type="paragraph" w:customStyle="1" w:styleId="AA9681571F364753B9CD289B2C6A31AB">
    <w:name w:val="AA9681571F364753B9CD289B2C6A31AB"/>
    <w:rsid w:val="00DC4E3D"/>
    <w:pPr>
      <w:bidi/>
      <w:spacing w:after="160" w:line="259" w:lineRule="auto"/>
    </w:pPr>
  </w:style>
  <w:style w:type="paragraph" w:customStyle="1" w:styleId="D7FF0E4D0E1E4BEC8DC5E6436F8DBFC1">
    <w:name w:val="D7FF0E4D0E1E4BEC8DC5E6436F8DBFC1"/>
    <w:rsid w:val="00DC4E3D"/>
    <w:pPr>
      <w:bidi/>
      <w:spacing w:after="160" w:line="259" w:lineRule="auto"/>
    </w:pPr>
  </w:style>
  <w:style w:type="paragraph" w:customStyle="1" w:styleId="5AE20F66653F41B3BB25F29ADE6A1EDF">
    <w:name w:val="5AE20F66653F41B3BB25F29ADE6A1EDF"/>
    <w:rsid w:val="00DC4E3D"/>
    <w:pPr>
      <w:bidi/>
      <w:spacing w:after="160" w:line="259" w:lineRule="auto"/>
    </w:pPr>
  </w:style>
  <w:style w:type="paragraph" w:customStyle="1" w:styleId="24ADAA42287B4227B5E40DA4DB513F26">
    <w:name w:val="24ADAA42287B4227B5E40DA4DB513F26"/>
    <w:rsid w:val="00DC4E3D"/>
    <w:pPr>
      <w:bidi/>
      <w:spacing w:after="160" w:line="259" w:lineRule="auto"/>
    </w:pPr>
  </w:style>
  <w:style w:type="paragraph" w:customStyle="1" w:styleId="E834F7016B494DA6A940FCA670BDA09D">
    <w:name w:val="E834F7016B494DA6A940FCA670BDA09D"/>
    <w:rsid w:val="00DC4E3D"/>
    <w:pPr>
      <w:bidi/>
      <w:spacing w:after="160" w:line="259" w:lineRule="auto"/>
    </w:pPr>
  </w:style>
  <w:style w:type="paragraph" w:customStyle="1" w:styleId="43F810E204F44FBC956AAD7F87EE019B">
    <w:name w:val="43F810E204F44FBC956AAD7F87EE019B"/>
    <w:rsid w:val="00DC4E3D"/>
    <w:pPr>
      <w:bidi/>
      <w:spacing w:after="160" w:line="259" w:lineRule="auto"/>
    </w:pPr>
  </w:style>
  <w:style w:type="paragraph" w:customStyle="1" w:styleId="A583B1D3C00346408CAA61ED63096866">
    <w:name w:val="A583B1D3C00346408CAA61ED63096866"/>
    <w:rsid w:val="00DC4E3D"/>
    <w:pPr>
      <w:bidi/>
      <w:spacing w:after="160" w:line="259" w:lineRule="auto"/>
    </w:pPr>
  </w:style>
  <w:style w:type="paragraph" w:customStyle="1" w:styleId="A5DBD0D5E2D9491F82FD0BD86F442AEC">
    <w:name w:val="A5DBD0D5E2D9491F82FD0BD86F442AEC"/>
    <w:rsid w:val="00DC4E3D"/>
    <w:pPr>
      <w:bidi/>
      <w:spacing w:after="160" w:line="259" w:lineRule="auto"/>
    </w:pPr>
  </w:style>
  <w:style w:type="paragraph" w:customStyle="1" w:styleId="7DB71575CA4446FDAF00F733976BCC10">
    <w:name w:val="7DB71575CA4446FDAF00F733976BCC10"/>
    <w:rsid w:val="00DC4E3D"/>
    <w:pPr>
      <w:bidi/>
      <w:spacing w:after="160" w:line="259" w:lineRule="auto"/>
    </w:pPr>
  </w:style>
  <w:style w:type="paragraph" w:customStyle="1" w:styleId="961BD65EB43541E69509597325F243B6">
    <w:name w:val="961BD65EB43541E69509597325F243B6"/>
    <w:rsid w:val="00DC4E3D"/>
    <w:pPr>
      <w:bidi/>
      <w:spacing w:after="160" w:line="259" w:lineRule="auto"/>
    </w:pPr>
  </w:style>
  <w:style w:type="paragraph" w:customStyle="1" w:styleId="B935BCDF62904C46B740DDEB8228C393">
    <w:name w:val="B935BCDF62904C46B740DDEB8228C393"/>
    <w:rsid w:val="00DC4E3D"/>
    <w:pPr>
      <w:bidi/>
      <w:spacing w:after="160" w:line="259" w:lineRule="auto"/>
    </w:pPr>
  </w:style>
  <w:style w:type="paragraph" w:customStyle="1" w:styleId="FE3495353BB54A72A628CE8DE5CC784C">
    <w:name w:val="FE3495353BB54A72A628CE8DE5CC784C"/>
    <w:rsid w:val="00DC4E3D"/>
    <w:pPr>
      <w:bidi/>
      <w:spacing w:after="160" w:line="259" w:lineRule="auto"/>
    </w:pPr>
  </w:style>
  <w:style w:type="paragraph" w:customStyle="1" w:styleId="278B13273BC244C2975D17D4072DEF0D">
    <w:name w:val="278B13273BC244C2975D17D4072DEF0D"/>
    <w:rsid w:val="00DC4E3D"/>
    <w:pPr>
      <w:bidi/>
      <w:spacing w:after="160" w:line="259" w:lineRule="auto"/>
    </w:pPr>
  </w:style>
  <w:style w:type="paragraph" w:customStyle="1" w:styleId="360D61913A1C42099908C66A73E4C8A5">
    <w:name w:val="360D61913A1C42099908C66A73E4C8A5"/>
    <w:rsid w:val="00DC4E3D"/>
    <w:pPr>
      <w:bidi/>
      <w:spacing w:after="160" w:line="259" w:lineRule="auto"/>
    </w:pPr>
  </w:style>
  <w:style w:type="paragraph" w:customStyle="1" w:styleId="9C229DF08DAC414FADD2025EC1FAF5D4">
    <w:name w:val="9C229DF08DAC414FADD2025EC1FAF5D4"/>
    <w:rsid w:val="00DC4E3D"/>
    <w:pPr>
      <w:bidi/>
      <w:spacing w:after="160" w:line="259" w:lineRule="auto"/>
    </w:pPr>
  </w:style>
  <w:style w:type="paragraph" w:customStyle="1" w:styleId="4536DE1A578940C392ADEE996932FA69">
    <w:name w:val="4536DE1A578940C392ADEE996932FA69"/>
    <w:rsid w:val="00DC4E3D"/>
    <w:pPr>
      <w:bidi/>
      <w:spacing w:after="160" w:line="259" w:lineRule="auto"/>
    </w:pPr>
  </w:style>
  <w:style w:type="paragraph" w:customStyle="1" w:styleId="3A01F71EF79B4FB18D8613C1B32DEB37">
    <w:name w:val="3A01F71EF79B4FB18D8613C1B32DEB37"/>
    <w:rsid w:val="00DC4E3D"/>
    <w:pPr>
      <w:bidi/>
      <w:spacing w:after="160" w:line="259" w:lineRule="auto"/>
    </w:pPr>
  </w:style>
  <w:style w:type="paragraph" w:customStyle="1" w:styleId="6E3697BDCF6D464791D5D630AC69EDEB">
    <w:name w:val="6E3697BDCF6D464791D5D630AC69EDEB"/>
    <w:rsid w:val="00DC4E3D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EA33433DD0D994AB9D9C9FCA9E0F126" ma:contentTypeVersion="1" ma:contentTypeDescription="צור מסמך חדש." ma:contentTypeScope="" ma:versionID="35bf7e383f00da9fe2e064f53fe4b8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227BA-9F80-42A1-AE20-BB0910D25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74084-9FC4-4779-B859-EC282F2B27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17FF5A-415B-4B84-AD79-B3CD09CBC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AF718-CDD5-4C43-9FEE-657F5F48A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77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T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</dc:creator>
  <cp:lastModifiedBy>Debby Arditti</cp:lastModifiedBy>
  <cp:revision>13</cp:revision>
  <cp:lastPrinted>2020-01-21T13:15:00Z</cp:lastPrinted>
  <dcterms:created xsi:type="dcterms:W3CDTF">2020-07-09T10:01:00Z</dcterms:created>
  <dcterms:modified xsi:type="dcterms:W3CDTF">2020-07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A33433DD0D994AB9D9C9FCA9E0F126</vt:lpwstr>
  </property>
  <property fmtid="{D5CDD505-2E9C-101B-9397-08002B2CF9AE}" pid="4" name="Order">
    <vt:r8>1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